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58FCD" w14:textId="77777777" w:rsidR="004E2A6C" w:rsidRPr="009D03C6" w:rsidRDefault="004E2A6C" w:rsidP="004E2A6C">
      <w:pPr>
        <w:pStyle w:val="af2"/>
        <w:spacing w:line="240" w:lineRule="exact"/>
        <w:rPr>
          <w:rFonts w:hAnsi="ＭＳ 明朝"/>
          <w:sz w:val="24"/>
          <w:szCs w:val="24"/>
        </w:rPr>
      </w:pPr>
      <w:bookmarkStart w:id="0" w:name="_Hlk133404644"/>
      <w:bookmarkStart w:id="1" w:name="_Hlk155857552"/>
      <w:bookmarkStart w:id="2" w:name="_Hlk155857775"/>
    </w:p>
    <w:p w14:paraId="381A7308" w14:textId="77777777" w:rsidR="00030BA6" w:rsidRPr="009D03C6" w:rsidRDefault="00030BA6" w:rsidP="004E2A6C">
      <w:pPr>
        <w:pStyle w:val="af2"/>
        <w:spacing w:line="240" w:lineRule="exact"/>
        <w:rPr>
          <w:rFonts w:hAnsi="ＭＳ 明朝"/>
          <w:sz w:val="24"/>
          <w:szCs w:val="24"/>
        </w:rPr>
      </w:pPr>
    </w:p>
    <w:p w14:paraId="69BBBF4A" w14:textId="77777777" w:rsidR="00030BA6" w:rsidRPr="009D03C6" w:rsidRDefault="004E2A6C" w:rsidP="00030BA6">
      <w:pPr>
        <w:pStyle w:val="af2"/>
        <w:spacing w:afterLines="100" w:after="360" w:line="320" w:lineRule="exact"/>
        <w:jc w:val="center"/>
        <w:rPr>
          <w:rFonts w:hAnsi="ＭＳ 明朝"/>
          <w:b/>
          <w:sz w:val="32"/>
          <w:szCs w:val="32"/>
        </w:rPr>
      </w:pPr>
      <w:r w:rsidRPr="009D03C6">
        <w:rPr>
          <w:rFonts w:hAnsi="ＭＳ 明朝" w:hint="eastAsia"/>
          <w:b/>
          <w:sz w:val="32"/>
          <w:szCs w:val="32"/>
        </w:rPr>
        <w:t>企 業 状 況 表</w:t>
      </w:r>
    </w:p>
    <w:tbl>
      <w:tblPr>
        <w:tblW w:w="945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40"/>
        <w:gridCol w:w="4819"/>
      </w:tblGrid>
      <w:tr w:rsidR="009D03C6" w:rsidRPr="009D03C6" w14:paraId="1A510EFA" w14:textId="77777777" w:rsidTr="00F15350">
        <w:trPr>
          <w:trHeight w:val="418"/>
        </w:trPr>
        <w:tc>
          <w:tcPr>
            <w:tcW w:w="4640" w:type="dxa"/>
            <w:vAlign w:val="center"/>
          </w:tcPr>
          <w:p w14:paraId="62A65B5D" w14:textId="77777777" w:rsidR="004E2A6C" w:rsidRPr="009D03C6" w:rsidRDefault="004E2A6C" w:rsidP="00BC1E3E">
            <w:pPr>
              <w:pStyle w:val="af2"/>
              <w:spacing w:line="300" w:lineRule="exact"/>
              <w:jc w:val="center"/>
              <w:rPr>
                <w:rFonts w:hAnsi="ＭＳ 明朝" w:cs="Courier New"/>
                <w:sz w:val="22"/>
                <w:szCs w:val="22"/>
                <w:lang w:val="en-US" w:eastAsia="ja-JP"/>
              </w:rPr>
            </w:pPr>
            <w:r w:rsidRPr="00A077F0">
              <w:rPr>
                <w:rFonts w:hAnsi="ＭＳ 明朝" w:cs="Courier New" w:hint="eastAsia"/>
                <w:spacing w:val="660"/>
                <w:kern w:val="0"/>
                <w:sz w:val="22"/>
                <w:szCs w:val="22"/>
                <w:fitText w:val="1760" w:id="-1032652287"/>
                <w:lang w:val="en-US" w:eastAsia="ja-JP"/>
              </w:rPr>
              <w:t>住</w:t>
            </w:r>
            <w:r w:rsidRPr="00A077F0">
              <w:rPr>
                <w:rFonts w:hAnsi="ＭＳ 明朝" w:cs="Courier New" w:hint="eastAsia"/>
                <w:kern w:val="0"/>
                <w:sz w:val="22"/>
                <w:szCs w:val="22"/>
                <w:fitText w:val="1760" w:id="-1032652287"/>
                <w:lang w:val="en-US" w:eastAsia="ja-JP"/>
              </w:rPr>
              <w:t>所</w:t>
            </w:r>
          </w:p>
        </w:tc>
        <w:tc>
          <w:tcPr>
            <w:tcW w:w="4819" w:type="dxa"/>
            <w:vAlign w:val="center"/>
          </w:tcPr>
          <w:p w14:paraId="230BE4B1" w14:textId="77777777" w:rsidR="004E2A6C" w:rsidRPr="009D03C6" w:rsidRDefault="004E2A6C" w:rsidP="00BC1E3E">
            <w:pPr>
              <w:pStyle w:val="af2"/>
              <w:spacing w:line="300" w:lineRule="exact"/>
              <w:rPr>
                <w:rFonts w:hAnsi="ＭＳ 明朝" w:cs="Courier New"/>
                <w:sz w:val="22"/>
                <w:szCs w:val="22"/>
                <w:lang w:val="en-US" w:eastAsia="ja-JP"/>
              </w:rPr>
            </w:pPr>
          </w:p>
        </w:tc>
      </w:tr>
      <w:tr w:rsidR="009D03C6" w:rsidRPr="009D03C6" w14:paraId="104FFBBC" w14:textId="77777777" w:rsidTr="00F15350">
        <w:trPr>
          <w:trHeight w:val="409"/>
        </w:trPr>
        <w:tc>
          <w:tcPr>
            <w:tcW w:w="4640" w:type="dxa"/>
            <w:vAlign w:val="center"/>
          </w:tcPr>
          <w:p w14:paraId="32B85AE6" w14:textId="77777777" w:rsidR="004E2A6C" w:rsidRPr="009D03C6" w:rsidRDefault="004E2A6C" w:rsidP="00BC1E3E">
            <w:pPr>
              <w:pStyle w:val="af2"/>
              <w:spacing w:line="300" w:lineRule="exact"/>
              <w:jc w:val="center"/>
              <w:rPr>
                <w:rFonts w:hAnsi="ＭＳ 明朝" w:cs="Courier New"/>
                <w:sz w:val="22"/>
                <w:szCs w:val="22"/>
                <w:lang w:val="en-US" w:eastAsia="ja-JP"/>
              </w:rPr>
            </w:pPr>
            <w:r w:rsidRPr="00A077F0">
              <w:rPr>
                <w:rFonts w:hAnsi="ＭＳ 明朝" w:cs="Courier New" w:hint="eastAsia"/>
                <w:spacing w:val="44"/>
                <w:kern w:val="0"/>
                <w:sz w:val="22"/>
                <w:szCs w:val="22"/>
                <w:fitText w:val="1760" w:id="-1032652288"/>
                <w:lang w:val="en-US" w:eastAsia="ja-JP"/>
              </w:rPr>
              <w:t>商号又は名</w:t>
            </w:r>
            <w:r w:rsidRPr="00A077F0">
              <w:rPr>
                <w:rFonts w:hAnsi="ＭＳ 明朝" w:cs="Courier New" w:hint="eastAsia"/>
                <w:kern w:val="0"/>
                <w:sz w:val="22"/>
                <w:szCs w:val="22"/>
                <w:fitText w:val="1760" w:id="-1032652288"/>
                <w:lang w:val="en-US" w:eastAsia="ja-JP"/>
              </w:rPr>
              <w:t>称</w:t>
            </w:r>
          </w:p>
        </w:tc>
        <w:tc>
          <w:tcPr>
            <w:tcW w:w="4819" w:type="dxa"/>
            <w:vAlign w:val="center"/>
          </w:tcPr>
          <w:p w14:paraId="6583E75E" w14:textId="77777777" w:rsidR="004E2A6C" w:rsidRPr="009D03C6" w:rsidRDefault="004E2A6C" w:rsidP="00BC1E3E">
            <w:pPr>
              <w:pStyle w:val="af2"/>
              <w:spacing w:line="300" w:lineRule="exact"/>
              <w:rPr>
                <w:rFonts w:hAnsi="ＭＳ 明朝" w:cs="Courier New"/>
                <w:sz w:val="22"/>
                <w:szCs w:val="22"/>
                <w:lang w:val="en-US" w:eastAsia="ja-JP"/>
              </w:rPr>
            </w:pPr>
          </w:p>
        </w:tc>
      </w:tr>
      <w:tr w:rsidR="009D03C6" w:rsidRPr="009D03C6" w14:paraId="069E1328" w14:textId="77777777" w:rsidTr="00F15350">
        <w:trPr>
          <w:trHeight w:val="414"/>
        </w:trPr>
        <w:tc>
          <w:tcPr>
            <w:tcW w:w="4640" w:type="dxa"/>
            <w:vAlign w:val="center"/>
          </w:tcPr>
          <w:p w14:paraId="67791511" w14:textId="77777777" w:rsidR="004E2A6C" w:rsidRPr="009D03C6" w:rsidRDefault="00743DD4" w:rsidP="00BC1E3E">
            <w:pPr>
              <w:pStyle w:val="af2"/>
              <w:spacing w:line="300" w:lineRule="exact"/>
              <w:jc w:val="center"/>
              <w:rPr>
                <w:rFonts w:hAnsi="ＭＳ 明朝" w:cs="Courier New"/>
                <w:sz w:val="22"/>
                <w:szCs w:val="22"/>
                <w:lang w:val="en-US" w:eastAsia="ja-JP"/>
              </w:rPr>
            </w:pPr>
            <w:r w:rsidRPr="009D03C6">
              <w:rPr>
                <w:rFonts w:hAnsi="ＭＳ 明朝" w:cs="Courier New" w:hint="eastAsia"/>
                <w:kern w:val="0"/>
                <w:sz w:val="22"/>
                <w:szCs w:val="22"/>
                <w:lang w:val="en-US" w:eastAsia="ja-JP"/>
              </w:rPr>
              <w:t>代表者　職　氏名</w:t>
            </w:r>
          </w:p>
        </w:tc>
        <w:tc>
          <w:tcPr>
            <w:tcW w:w="4819" w:type="dxa"/>
            <w:vAlign w:val="center"/>
          </w:tcPr>
          <w:p w14:paraId="2B2A08BD" w14:textId="77777777" w:rsidR="004E2A6C" w:rsidRPr="009D03C6" w:rsidRDefault="004E2A6C" w:rsidP="00BC1E3E">
            <w:pPr>
              <w:pStyle w:val="af2"/>
              <w:spacing w:line="300" w:lineRule="exact"/>
              <w:rPr>
                <w:rFonts w:hAnsi="ＭＳ 明朝" w:cs="Courier New"/>
                <w:sz w:val="22"/>
                <w:szCs w:val="22"/>
                <w:lang w:val="en-US" w:eastAsia="ja-JP"/>
              </w:rPr>
            </w:pPr>
          </w:p>
        </w:tc>
      </w:tr>
      <w:tr w:rsidR="009D03C6" w:rsidRPr="009D03C6" w14:paraId="7A56466C" w14:textId="77777777" w:rsidTr="00F15350">
        <w:trPr>
          <w:cantSplit/>
          <w:trHeight w:val="814"/>
        </w:trPr>
        <w:tc>
          <w:tcPr>
            <w:tcW w:w="4640" w:type="dxa"/>
            <w:tcBorders>
              <w:bottom w:val="single" w:sz="4" w:space="0" w:color="auto"/>
            </w:tcBorders>
            <w:vAlign w:val="center"/>
          </w:tcPr>
          <w:p w14:paraId="7951867F" w14:textId="77777777" w:rsidR="004E2A6C" w:rsidRPr="009D03C6" w:rsidRDefault="004E2A6C" w:rsidP="00BC1E3E">
            <w:pPr>
              <w:pStyle w:val="af2"/>
              <w:spacing w:line="300" w:lineRule="exact"/>
              <w:ind w:firstLineChars="100" w:firstLine="220"/>
              <w:rPr>
                <w:rFonts w:hAnsi="ＭＳ 明朝" w:cs="Courier New"/>
                <w:sz w:val="22"/>
                <w:szCs w:val="22"/>
                <w:lang w:val="en-US" w:eastAsia="ja-JP"/>
              </w:rPr>
            </w:pPr>
            <w:r w:rsidRPr="009D03C6">
              <w:rPr>
                <w:rFonts w:hAnsi="ＭＳ 明朝" w:cs="Courier New" w:hint="eastAsia"/>
                <w:sz w:val="22"/>
                <w:szCs w:val="22"/>
                <w:lang w:val="en-US" w:eastAsia="ja-JP"/>
              </w:rPr>
              <w:t>地方自治法施行令（昭和22年政令第16号)第167条の４の規定に該当する。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47A1B357" w14:textId="77777777" w:rsidR="004E2A6C" w:rsidRPr="009D03C6" w:rsidRDefault="004E2A6C" w:rsidP="00BC1E3E">
            <w:pPr>
              <w:pStyle w:val="af2"/>
              <w:spacing w:line="300" w:lineRule="exact"/>
              <w:jc w:val="center"/>
              <w:rPr>
                <w:rFonts w:hAnsi="ＭＳ 明朝" w:cs="Courier New"/>
                <w:sz w:val="22"/>
                <w:szCs w:val="22"/>
                <w:lang w:val="en-US" w:eastAsia="ja-JP"/>
              </w:rPr>
            </w:pPr>
            <w:r w:rsidRPr="009D03C6">
              <w:rPr>
                <w:rFonts w:hAnsi="ＭＳ 明朝" w:cs="Courier New" w:hint="eastAsia"/>
                <w:sz w:val="22"/>
                <w:szCs w:val="22"/>
                <w:lang w:val="en-US" w:eastAsia="ja-JP"/>
              </w:rPr>
              <w:t>有　　　　　無</w:t>
            </w:r>
          </w:p>
          <w:p w14:paraId="2169FE87" w14:textId="77777777" w:rsidR="004E2A6C" w:rsidRPr="009D03C6" w:rsidRDefault="004E2A6C" w:rsidP="00BC1E3E">
            <w:pPr>
              <w:pStyle w:val="af2"/>
              <w:spacing w:line="300" w:lineRule="exact"/>
              <w:rPr>
                <w:rFonts w:hAnsi="ＭＳ 明朝" w:cs="Courier New"/>
                <w:sz w:val="22"/>
                <w:szCs w:val="22"/>
                <w:lang w:val="en-US" w:eastAsia="ja-JP"/>
              </w:rPr>
            </w:pPr>
            <w:r w:rsidRPr="009D03C6">
              <w:rPr>
                <w:rFonts w:hAnsi="ＭＳ 明朝" w:cs="Courier New" w:hint="eastAsia"/>
                <w:sz w:val="22"/>
                <w:szCs w:val="22"/>
                <w:lang w:val="en-US" w:eastAsia="ja-JP"/>
              </w:rPr>
              <w:t>（有の場合の理由　　　　　　　　　　　）</w:t>
            </w:r>
          </w:p>
        </w:tc>
      </w:tr>
      <w:tr w:rsidR="009D03C6" w:rsidRPr="009D03C6" w14:paraId="19662D5D" w14:textId="77777777" w:rsidTr="00F15350">
        <w:trPr>
          <w:trHeight w:val="1059"/>
        </w:trPr>
        <w:tc>
          <w:tcPr>
            <w:tcW w:w="4640" w:type="dxa"/>
            <w:vAlign w:val="center"/>
          </w:tcPr>
          <w:p w14:paraId="5AD8A514" w14:textId="77777777" w:rsidR="004E2A6C" w:rsidRPr="009D03C6" w:rsidRDefault="005F5F70" w:rsidP="00BC1E3E">
            <w:pPr>
              <w:pStyle w:val="af2"/>
              <w:spacing w:line="300" w:lineRule="exact"/>
              <w:ind w:firstLineChars="100" w:firstLine="220"/>
              <w:rPr>
                <w:rFonts w:hAnsi="ＭＳ 明朝" w:cs="Courier New"/>
                <w:sz w:val="22"/>
                <w:szCs w:val="22"/>
                <w:lang w:val="en-US" w:eastAsia="ja-JP"/>
              </w:rPr>
            </w:pPr>
            <w:r w:rsidRPr="009D03C6">
              <w:rPr>
                <w:rFonts w:ascii="游明朝" w:hAnsi="游明朝" w:hint="eastAsia"/>
                <w:sz w:val="22"/>
                <w:szCs w:val="22"/>
              </w:rPr>
              <w:t>参加表明書</w:t>
            </w:r>
            <w:r w:rsidR="004E2A6C" w:rsidRPr="009D03C6">
              <w:rPr>
                <w:rFonts w:ascii="游明朝" w:hAnsi="游明朝" w:hint="eastAsia"/>
                <w:sz w:val="22"/>
                <w:szCs w:val="22"/>
              </w:rPr>
              <w:t>の提出期限の日から</w:t>
            </w:r>
            <w:r w:rsidR="0000498C" w:rsidRPr="009D03C6">
              <w:rPr>
                <w:rFonts w:ascii="游明朝" w:hAnsi="游明朝" w:hint="eastAsia"/>
                <w:sz w:val="22"/>
                <w:szCs w:val="22"/>
              </w:rPr>
              <w:t>受託候補者</w:t>
            </w:r>
            <w:r w:rsidR="004E2A6C" w:rsidRPr="009D03C6">
              <w:rPr>
                <w:rFonts w:ascii="游明朝" w:hAnsi="游明朝" w:hint="eastAsia"/>
                <w:sz w:val="22"/>
                <w:szCs w:val="22"/>
              </w:rPr>
              <w:t>の特定の日まで</w:t>
            </w:r>
            <w:r w:rsidR="004E2A6C" w:rsidRPr="009D03C6">
              <w:rPr>
                <w:rFonts w:hAnsi="ＭＳ 明朝" w:cs="Courier New" w:hint="eastAsia"/>
                <w:sz w:val="22"/>
                <w:szCs w:val="22"/>
                <w:lang w:val="en-US" w:eastAsia="ja-JP"/>
              </w:rPr>
              <w:t>の期間に</w:t>
            </w:r>
            <w:r w:rsidR="006922E3" w:rsidRPr="009D03C6">
              <w:rPr>
                <w:rFonts w:hAnsi="ＭＳ 明朝" w:cs="Courier New" w:hint="eastAsia"/>
                <w:sz w:val="22"/>
                <w:szCs w:val="22"/>
                <w:lang w:val="en-US" w:eastAsia="ja-JP"/>
              </w:rPr>
              <w:t>刈谷</w:t>
            </w:r>
            <w:r w:rsidR="004E2A6C" w:rsidRPr="009D03C6">
              <w:rPr>
                <w:rFonts w:hAnsi="ＭＳ 明朝" w:cs="Courier New" w:hint="eastAsia"/>
                <w:sz w:val="22"/>
                <w:szCs w:val="22"/>
                <w:lang w:val="en-US" w:eastAsia="ja-JP"/>
              </w:rPr>
              <w:t>市から指名停止の措置を受けている。</w:t>
            </w:r>
          </w:p>
        </w:tc>
        <w:tc>
          <w:tcPr>
            <w:tcW w:w="4819" w:type="dxa"/>
            <w:vAlign w:val="center"/>
          </w:tcPr>
          <w:p w14:paraId="4441D63E" w14:textId="77777777" w:rsidR="004E2A6C" w:rsidRPr="009D03C6" w:rsidRDefault="004E2A6C" w:rsidP="00BC1E3E">
            <w:pPr>
              <w:pStyle w:val="af2"/>
              <w:spacing w:line="300" w:lineRule="exact"/>
              <w:jc w:val="center"/>
              <w:rPr>
                <w:rFonts w:hAnsi="ＭＳ 明朝" w:cs="Courier New"/>
                <w:sz w:val="22"/>
                <w:szCs w:val="22"/>
                <w:lang w:val="en-US" w:eastAsia="ja-JP"/>
              </w:rPr>
            </w:pPr>
            <w:r w:rsidRPr="009D03C6">
              <w:rPr>
                <w:rFonts w:hAnsi="ＭＳ 明朝" w:cs="Courier New" w:hint="eastAsia"/>
                <w:sz w:val="22"/>
                <w:szCs w:val="22"/>
                <w:lang w:val="en-US" w:eastAsia="ja-JP"/>
              </w:rPr>
              <w:t>有　　　　　無</w:t>
            </w:r>
          </w:p>
          <w:p w14:paraId="2CC4EA88" w14:textId="77777777" w:rsidR="004E2A6C" w:rsidRPr="009D03C6" w:rsidRDefault="004E2A6C" w:rsidP="00BC1E3E">
            <w:pPr>
              <w:pStyle w:val="af2"/>
              <w:spacing w:line="300" w:lineRule="exact"/>
              <w:rPr>
                <w:rFonts w:hAnsi="ＭＳ 明朝" w:cs="Courier New"/>
                <w:sz w:val="22"/>
                <w:szCs w:val="22"/>
                <w:lang w:val="en-US" w:eastAsia="ja-JP"/>
              </w:rPr>
            </w:pPr>
            <w:r w:rsidRPr="009D03C6">
              <w:rPr>
                <w:rFonts w:hAnsi="ＭＳ 明朝" w:cs="Courier New" w:hint="eastAsia"/>
                <w:sz w:val="22"/>
                <w:szCs w:val="22"/>
                <w:lang w:val="en-US" w:eastAsia="ja-JP"/>
              </w:rPr>
              <w:t>（有の場合の理由　　　　　　　　　　　）</w:t>
            </w:r>
          </w:p>
        </w:tc>
      </w:tr>
      <w:tr w:rsidR="009D03C6" w:rsidRPr="009D03C6" w14:paraId="546A62DB" w14:textId="77777777" w:rsidTr="00F15350">
        <w:trPr>
          <w:trHeight w:val="1431"/>
        </w:trPr>
        <w:tc>
          <w:tcPr>
            <w:tcW w:w="4640" w:type="dxa"/>
            <w:vAlign w:val="center"/>
          </w:tcPr>
          <w:p w14:paraId="7FE706F9" w14:textId="77777777" w:rsidR="001A37D8" w:rsidRPr="009D03C6" w:rsidRDefault="001A37D8" w:rsidP="001A37D8">
            <w:pPr>
              <w:pStyle w:val="af2"/>
              <w:spacing w:line="300" w:lineRule="exact"/>
              <w:rPr>
                <w:rFonts w:ascii="游明朝" w:hAnsi="游明朝"/>
                <w:sz w:val="22"/>
                <w:szCs w:val="22"/>
                <w:lang w:eastAsia="ja-JP"/>
              </w:rPr>
            </w:pPr>
            <w:r w:rsidRPr="009D03C6">
              <w:rPr>
                <w:rFonts w:ascii="游明朝" w:hAnsi="游明朝" w:hint="eastAsia"/>
                <w:sz w:val="22"/>
                <w:szCs w:val="22"/>
                <w:lang w:eastAsia="ja-JP"/>
              </w:rPr>
              <w:t>【工事を施工管理する業者のみ記載】</w:t>
            </w:r>
          </w:p>
          <w:p w14:paraId="5D037584" w14:textId="77777777" w:rsidR="001A37D8" w:rsidRPr="009D03C6" w:rsidRDefault="001A37D8" w:rsidP="001A37D8">
            <w:pPr>
              <w:pStyle w:val="af2"/>
              <w:spacing w:line="300" w:lineRule="exact"/>
              <w:rPr>
                <w:rFonts w:ascii="游明朝" w:hAnsi="游明朝"/>
                <w:sz w:val="22"/>
                <w:szCs w:val="22"/>
                <w:lang w:eastAsia="ja-JP"/>
              </w:rPr>
            </w:pPr>
          </w:p>
          <w:p w14:paraId="68C03AEB" w14:textId="77777777" w:rsidR="004E2A6C" w:rsidRPr="009D03C6" w:rsidRDefault="005F5F70" w:rsidP="00BC1E3E">
            <w:pPr>
              <w:pStyle w:val="af2"/>
              <w:spacing w:line="300" w:lineRule="exact"/>
              <w:ind w:firstLineChars="100" w:firstLine="220"/>
              <w:rPr>
                <w:rFonts w:hAnsi="ＭＳ 明朝" w:cs="Courier New"/>
                <w:sz w:val="22"/>
                <w:szCs w:val="22"/>
                <w:lang w:val="en-US" w:eastAsia="ja-JP"/>
              </w:rPr>
            </w:pPr>
            <w:r w:rsidRPr="009D03C6">
              <w:rPr>
                <w:rFonts w:ascii="游明朝" w:hAnsi="游明朝" w:hint="eastAsia"/>
                <w:sz w:val="22"/>
                <w:szCs w:val="22"/>
              </w:rPr>
              <w:t>参加表明書</w:t>
            </w:r>
            <w:r w:rsidR="004E2A6C" w:rsidRPr="009D03C6">
              <w:rPr>
                <w:rFonts w:ascii="游明朝" w:hAnsi="游明朝" w:hint="eastAsia"/>
                <w:sz w:val="22"/>
                <w:szCs w:val="22"/>
              </w:rPr>
              <w:t>の提出期限の日から</w:t>
            </w:r>
            <w:r w:rsidR="0000498C" w:rsidRPr="009D03C6">
              <w:rPr>
                <w:rFonts w:ascii="游明朝" w:hAnsi="游明朝" w:hint="eastAsia"/>
                <w:sz w:val="22"/>
                <w:szCs w:val="22"/>
              </w:rPr>
              <w:t>受託候補者</w:t>
            </w:r>
            <w:r w:rsidR="004E2A6C" w:rsidRPr="009D03C6">
              <w:rPr>
                <w:rFonts w:ascii="游明朝" w:hAnsi="游明朝" w:hint="eastAsia"/>
                <w:sz w:val="22"/>
                <w:szCs w:val="22"/>
              </w:rPr>
              <w:t>の特定の日まで</w:t>
            </w:r>
            <w:r w:rsidR="004E2A6C" w:rsidRPr="009D03C6">
              <w:rPr>
                <w:rFonts w:hAnsi="ＭＳ 明朝" w:cs="Courier New" w:hint="eastAsia"/>
                <w:sz w:val="22"/>
                <w:szCs w:val="22"/>
                <w:lang w:val="en-US" w:eastAsia="ja-JP"/>
              </w:rPr>
              <w:t>の期間に建設業法（昭和24年法律第100号）第28条第３項若しくは第５項の規定による営業停止の処分を受けている。</w:t>
            </w:r>
          </w:p>
        </w:tc>
        <w:tc>
          <w:tcPr>
            <w:tcW w:w="4819" w:type="dxa"/>
            <w:vAlign w:val="center"/>
          </w:tcPr>
          <w:p w14:paraId="31A12DC7" w14:textId="77777777" w:rsidR="004E2A6C" w:rsidRPr="009D03C6" w:rsidRDefault="004E2A6C" w:rsidP="00BC1E3E">
            <w:pPr>
              <w:pStyle w:val="af2"/>
              <w:spacing w:line="300" w:lineRule="exact"/>
              <w:jc w:val="center"/>
              <w:rPr>
                <w:rFonts w:hAnsi="ＭＳ 明朝" w:cs="Courier New"/>
                <w:sz w:val="22"/>
                <w:szCs w:val="22"/>
                <w:lang w:val="en-US" w:eastAsia="ja-JP"/>
              </w:rPr>
            </w:pPr>
            <w:r w:rsidRPr="009D03C6">
              <w:rPr>
                <w:rFonts w:hAnsi="ＭＳ 明朝" w:cs="Courier New" w:hint="eastAsia"/>
                <w:sz w:val="22"/>
                <w:szCs w:val="22"/>
                <w:lang w:val="en-US" w:eastAsia="ja-JP"/>
              </w:rPr>
              <w:t>有　　　　　無</w:t>
            </w:r>
          </w:p>
          <w:p w14:paraId="0F65EE0F" w14:textId="77777777" w:rsidR="004E2A6C" w:rsidRPr="009D03C6" w:rsidRDefault="004E2A6C" w:rsidP="00BC1E3E">
            <w:pPr>
              <w:pStyle w:val="af2"/>
              <w:spacing w:line="300" w:lineRule="exact"/>
              <w:jc w:val="left"/>
              <w:rPr>
                <w:rFonts w:hAnsi="ＭＳ 明朝" w:cs="Courier New"/>
                <w:sz w:val="22"/>
                <w:szCs w:val="22"/>
                <w:lang w:val="en-US" w:eastAsia="ja-JP"/>
              </w:rPr>
            </w:pPr>
            <w:r w:rsidRPr="009D03C6">
              <w:rPr>
                <w:rFonts w:hAnsi="ＭＳ 明朝" w:cs="Courier New" w:hint="eastAsia"/>
                <w:sz w:val="22"/>
                <w:szCs w:val="22"/>
                <w:lang w:val="en-US" w:eastAsia="ja-JP"/>
              </w:rPr>
              <w:t>（有の場合の理由　　　　　　　　　　　）</w:t>
            </w:r>
          </w:p>
        </w:tc>
      </w:tr>
      <w:tr w:rsidR="009D03C6" w:rsidRPr="009D03C6" w14:paraId="0EA72E4D" w14:textId="77777777" w:rsidTr="00F15350">
        <w:trPr>
          <w:trHeight w:val="1022"/>
        </w:trPr>
        <w:tc>
          <w:tcPr>
            <w:tcW w:w="4640" w:type="dxa"/>
            <w:vAlign w:val="center"/>
          </w:tcPr>
          <w:p w14:paraId="105F4840" w14:textId="77777777" w:rsidR="004E2A6C" w:rsidRPr="009D03C6" w:rsidRDefault="006922E3" w:rsidP="00BC1E3E">
            <w:pPr>
              <w:pStyle w:val="af2"/>
              <w:spacing w:line="300" w:lineRule="exact"/>
              <w:ind w:firstLineChars="100" w:firstLine="220"/>
              <w:rPr>
                <w:rFonts w:hAnsi="ＭＳ 明朝" w:cs="Courier New"/>
                <w:sz w:val="22"/>
                <w:szCs w:val="22"/>
                <w:lang w:val="en-US" w:eastAsia="ja-JP"/>
              </w:rPr>
            </w:pPr>
            <w:r w:rsidRPr="009D03C6">
              <w:rPr>
                <w:rFonts w:hAnsi="ＭＳ 明朝" w:hint="eastAsia"/>
                <w:sz w:val="22"/>
                <w:szCs w:val="22"/>
              </w:rPr>
              <w:t>刈谷</w:t>
            </w:r>
            <w:r w:rsidR="004E2A6C" w:rsidRPr="009D03C6">
              <w:rPr>
                <w:rFonts w:hAnsi="ＭＳ 明朝" w:hint="eastAsia"/>
                <w:sz w:val="22"/>
                <w:szCs w:val="22"/>
              </w:rPr>
              <w:t>市が行う調達契約等からの暴力団排除に関する事務取扱要領（</w:t>
            </w:r>
            <w:r w:rsidR="00F423B2" w:rsidRPr="009D03C6">
              <w:rPr>
                <w:rFonts w:hint="eastAsia"/>
                <w:sz w:val="22"/>
                <w:szCs w:val="22"/>
                <w:lang w:eastAsia="ja-JP"/>
              </w:rPr>
              <w:t>平成2</w:t>
            </w:r>
            <w:r w:rsidR="00F423B2" w:rsidRPr="009D03C6">
              <w:rPr>
                <w:sz w:val="22"/>
                <w:szCs w:val="22"/>
                <w:lang w:eastAsia="ja-JP"/>
              </w:rPr>
              <w:t>0</w:t>
            </w:r>
            <w:r w:rsidR="004E2A6C" w:rsidRPr="009D03C6">
              <w:rPr>
                <w:rFonts w:hint="eastAsia"/>
                <w:sz w:val="22"/>
                <w:szCs w:val="22"/>
              </w:rPr>
              <w:t>年４月１日</w:t>
            </w:r>
            <w:r w:rsidR="004E2A6C" w:rsidRPr="009D03C6">
              <w:rPr>
                <w:rFonts w:hAnsi="ＭＳ 明朝" w:hint="eastAsia"/>
                <w:sz w:val="22"/>
                <w:szCs w:val="22"/>
              </w:rPr>
              <w:t>）に基づく排除措置を受けている</w:t>
            </w:r>
            <w:r w:rsidR="004E2A6C" w:rsidRPr="009D03C6">
              <w:rPr>
                <w:rFonts w:hAnsi="ＭＳ 明朝" w:hint="eastAsia"/>
                <w:sz w:val="22"/>
                <w:szCs w:val="22"/>
                <w:lang w:eastAsia="ja-JP"/>
              </w:rPr>
              <w:t>。</w:t>
            </w:r>
          </w:p>
        </w:tc>
        <w:tc>
          <w:tcPr>
            <w:tcW w:w="4819" w:type="dxa"/>
            <w:vAlign w:val="center"/>
          </w:tcPr>
          <w:p w14:paraId="326366D0" w14:textId="77777777" w:rsidR="004E2A6C" w:rsidRPr="009D03C6" w:rsidRDefault="004E2A6C" w:rsidP="00BC1E3E">
            <w:pPr>
              <w:pStyle w:val="af2"/>
              <w:spacing w:line="300" w:lineRule="exact"/>
              <w:jc w:val="center"/>
              <w:rPr>
                <w:rFonts w:hAnsi="ＭＳ 明朝" w:cs="Courier New"/>
                <w:sz w:val="22"/>
                <w:szCs w:val="22"/>
                <w:lang w:val="en-US" w:eastAsia="ja-JP"/>
              </w:rPr>
            </w:pPr>
            <w:r w:rsidRPr="009D03C6">
              <w:rPr>
                <w:rFonts w:hAnsi="ＭＳ 明朝" w:cs="Courier New" w:hint="eastAsia"/>
                <w:sz w:val="22"/>
                <w:szCs w:val="22"/>
                <w:lang w:val="en-US" w:eastAsia="ja-JP"/>
              </w:rPr>
              <w:t>有　　　　　無</w:t>
            </w:r>
          </w:p>
          <w:p w14:paraId="2A6C0FCE" w14:textId="77777777" w:rsidR="004E2A6C" w:rsidRPr="009D03C6" w:rsidRDefault="004E2A6C" w:rsidP="00BC1E3E">
            <w:pPr>
              <w:pStyle w:val="af2"/>
              <w:spacing w:line="300" w:lineRule="exact"/>
              <w:jc w:val="center"/>
              <w:rPr>
                <w:rFonts w:hAnsi="ＭＳ 明朝" w:cs="Courier New"/>
                <w:sz w:val="22"/>
                <w:szCs w:val="22"/>
                <w:lang w:val="en-US" w:eastAsia="ja-JP"/>
              </w:rPr>
            </w:pPr>
            <w:r w:rsidRPr="009D03C6">
              <w:rPr>
                <w:rFonts w:hAnsi="ＭＳ 明朝" w:cs="Courier New" w:hint="eastAsia"/>
                <w:sz w:val="22"/>
                <w:szCs w:val="22"/>
                <w:lang w:val="en-US" w:eastAsia="ja-JP"/>
              </w:rPr>
              <w:t>（有の場合の理由　　　　　　　　　　　）</w:t>
            </w:r>
          </w:p>
        </w:tc>
      </w:tr>
      <w:tr w:rsidR="009D03C6" w:rsidRPr="009D03C6" w14:paraId="457F03DA" w14:textId="77777777" w:rsidTr="00F15350">
        <w:trPr>
          <w:trHeight w:val="1133"/>
        </w:trPr>
        <w:tc>
          <w:tcPr>
            <w:tcW w:w="4640" w:type="dxa"/>
            <w:vAlign w:val="center"/>
          </w:tcPr>
          <w:p w14:paraId="3EA7F8FE" w14:textId="77777777" w:rsidR="004E2A6C" w:rsidRPr="009D03C6" w:rsidRDefault="004E2A6C" w:rsidP="00BC1E3E">
            <w:pPr>
              <w:pStyle w:val="af2"/>
              <w:spacing w:line="300" w:lineRule="exact"/>
              <w:ind w:firstLineChars="100" w:firstLine="220"/>
              <w:rPr>
                <w:rFonts w:hAnsi="ＭＳ 明朝" w:cs="Courier New"/>
                <w:sz w:val="22"/>
                <w:szCs w:val="22"/>
                <w:lang w:val="en-US" w:eastAsia="ja-JP"/>
              </w:rPr>
            </w:pPr>
            <w:r w:rsidRPr="009D03C6">
              <w:rPr>
                <w:rFonts w:hAnsi="ＭＳ 明朝" w:cs="Courier New" w:hint="eastAsia"/>
                <w:sz w:val="22"/>
                <w:szCs w:val="22"/>
                <w:lang w:val="en-US" w:eastAsia="ja-JP"/>
              </w:rPr>
              <w:t>会社更生法（平成14年法律第154号）に基づき更生手続開始の申立てがなされている。</w:t>
            </w:r>
          </w:p>
        </w:tc>
        <w:tc>
          <w:tcPr>
            <w:tcW w:w="4819" w:type="dxa"/>
            <w:vAlign w:val="center"/>
          </w:tcPr>
          <w:p w14:paraId="4D080AE1" w14:textId="77777777" w:rsidR="004E2A6C" w:rsidRPr="009D03C6" w:rsidRDefault="004E2A6C" w:rsidP="004E2A6C">
            <w:pPr>
              <w:pStyle w:val="af2"/>
              <w:spacing w:line="300" w:lineRule="exact"/>
              <w:jc w:val="center"/>
              <w:rPr>
                <w:rFonts w:hAnsi="ＭＳ 明朝" w:cs="Courier New"/>
                <w:sz w:val="22"/>
                <w:szCs w:val="22"/>
                <w:lang w:val="en-US" w:eastAsia="ja-JP"/>
              </w:rPr>
            </w:pPr>
            <w:r w:rsidRPr="009D03C6">
              <w:rPr>
                <w:rFonts w:hAnsi="ＭＳ 明朝" w:cs="Courier New" w:hint="eastAsia"/>
                <w:sz w:val="22"/>
                <w:szCs w:val="22"/>
                <w:lang w:val="en-US" w:eastAsia="ja-JP"/>
              </w:rPr>
              <w:t>有　　　　　無</w:t>
            </w:r>
          </w:p>
          <w:p w14:paraId="48963513" w14:textId="77777777" w:rsidR="004E2A6C" w:rsidRPr="009D03C6" w:rsidRDefault="004E2A6C" w:rsidP="004E2A6C">
            <w:pPr>
              <w:pStyle w:val="af2"/>
              <w:spacing w:line="300" w:lineRule="exact"/>
              <w:jc w:val="center"/>
              <w:rPr>
                <w:rFonts w:hAnsi="ＭＳ 明朝" w:cs="Courier New"/>
                <w:sz w:val="22"/>
                <w:szCs w:val="22"/>
                <w:lang w:val="en-US" w:eastAsia="ja-JP"/>
              </w:rPr>
            </w:pPr>
            <w:r w:rsidRPr="009D03C6">
              <w:rPr>
                <w:rFonts w:hAnsi="ＭＳ 明朝" w:cs="Courier New" w:hint="eastAsia"/>
                <w:sz w:val="22"/>
                <w:szCs w:val="22"/>
                <w:lang w:val="en-US" w:eastAsia="ja-JP"/>
              </w:rPr>
              <w:t>（有の場合の理由　　　　　　　　　　　）</w:t>
            </w:r>
          </w:p>
        </w:tc>
      </w:tr>
      <w:tr w:rsidR="009D03C6" w:rsidRPr="009D03C6" w14:paraId="28DF9F27" w14:textId="77777777" w:rsidTr="00F15350">
        <w:trPr>
          <w:trHeight w:val="1133"/>
        </w:trPr>
        <w:tc>
          <w:tcPr>
            <w:tcW w:w="4640" w:type="dxa"/>
            <w:vAlign w:val="center"/>
          </w:tcPr>
          <w:p w14:paraId="34C395E4" w14:textId="77777777" w:rsidR="004E2A6C" w:rsidRPr="009D03C6" w:rsidRDefault="004E2A6C" w:rsidP="00BC1E3E">
            <w:pPr>
              <w:pStyle w:val="af2"/>
              <w:spacing w:line="300" w:lineRule="exact"/>
              <w:ind w:firstLineChars="100" w:firstLine="220"/>
              <w:rPr>
                <w:rFonts w:hAnsi="ＭＳ 明朝" w:cs="Courier New"/>
                <w:sz w:val="22"/>
                <w:szCs w:val="22"/>
                <w:lang w:val="en-US" w:eastAsia="ja-JP"/>
              </w:rPr>
            </w:pPr>
            <w:r w:rsidRPr="009D03C6">
              <w:rPr>
                <w:rFonts w:hAnsi="ＭＳ 明朝" w:cs="Courier New" w:hint="eastAsia"/>
                <w:sz w:val="22"/>
                <w:szCs w:val="22"/>
                <w:lang w:val="en-US" w:eastAsia="ja-JP"/>
              </w:rPr>
              <w:t>民事再生法(平成11年法律第225号)第21条の規定による民事再生手続開始の申し立てをしている。</w:t>
            </w:r>
          </w:p>
        </w:tc>
        <w:tc>
          <w:tcPr>
            <w:tcW w:w="4819" w:type="dxa"/>
            <w:vAlign w:val="center"/>
          </w:tcPr>
          <w:p w14:paraId="4E5A218C" w14:textId="77777777" w:rsidR="004E2A6C" w:rsidRPr="009D03C6" w:rsidRDefault="004E2A6C" w:rsidP="00BC1E3E">
            <w:pPr>
              <w:pStyle w:val="af2"/>
              <w:spacing w:line="300" w:lineRule="exact"/>
              <w:jc w:val="center"/>
              <w:rPr>
                <w:rFonts w:hAnsi="ＭＳ 明朝" w:cs="Courier New"/>
                <w:sz w:val="22"/>
                <w:szCs w:val="22"/>
                <w:lang w:val="en-US" w:eastAsia="ja-JP"/>
              </w:rPr>
            </w:pPr>
            <w:r w:rsidRPr="009D03C6">
              <w:rPr>
                <w:rFonts w:hAnsi="ＭＳ 明朝" w:cs="Courier New" w:hint="eastAsia"/>
                <w:sz w:val="22"/>
                <w:szCs w:val="22"/>
                <w:lang w:val="en-US" w:eastAsia="ja-JP"/>
              </w:rPr>
              <w:t>有　　　　　無</w:t>
            </w:r>
          </w:p>
          <w:p w14:paraId="72C5C9E7" w14:textId="77777777" w:rsidR="004E2A6C" w:rsidRPr="009D03C6" w:rsidRDefault="004E2A6C" w:rsidP="00BC1E3E">
            <w:pPr>
              <w:pStyle w:val="af2"/>
              <w:spacing w:line="300" w:lineRule="exact"/>
              <w:rPr>
                <w:rFonts w:hAnsi="ＭＳ 明朝" w:cs="Courier New"/>
                <w:sz w:val="22"/>
                <w:szCs w:val="22"/>
                <w:lang w:val="en-US" w:eastAsia="ja-JP"/>
              </w:rPr>
            </w:pPr>
            <w:r w:rsidRPr="009D03C6">
              <w:rPr>
                <w:rFonts w:hAnsi="ＭＳ 明朝" w:cs="Courier New" w:hint="eastAsia"/>
                <w:sz w:val="22"/>
                <w:szCs w:val="22"/>
                <w:lang w:val="en-US" w:eastAsia="ja-JP"/>
              </w:rPr>
              <w:t>（有の場合の理由　　　　　　　　　　　）</w:t>
            </w:r>
          </w:p>
        </w:tc>
      </w:tr>
      <w:tr w:rsidR="000D6220" w:rsidRPr="009D03C6" w14:paraId="7D0F8A32" w14:textId="77777777" w:rsidTr="00F15350">
        <w:trPr>
          <w:trHeight w:val="1133"/>
        </w:trPr>
        <w:tc>
          <w:tcPr>
            <w:tcW w:w="4640" w:type="dxa"/>
            <w:vAlign w:val="center"/>
          </w:tcPr>
          <w:p w14:paraId="46107362" w14:textId="58CC9D6E" w:rsidR="000D6220" w:rsidRPr="009D03C6" w:rsidRDefault="000D6220" w:rsidP="00BC1E3E">
            <w:pPr>
              <w:pStyle w:val="af2"/>
              <w:spacing w:line="300" w:lineRule="exact"/>
              <w:ind w:firstLineChars="100" w:firstLine="210"/>
              <w:rPr>
                <w:rFonts w:hAnsi="ＭＳ 明朝" w:cs="Courier New" w:hint="eastAsia"/>
                <w:sz w:val="22"/>
                <w:szCs w:val="22"/>
                <w:lang w:val="en-US" w:eastAsia="ja-JP"/>
              </w:rPr>
            </w:pPr>
            <w:r w:rsidRPr="00DF0C22">
              <w:rPr>
                <w:rFonts w:hint="eastAsia"/>
              </w:rPr>
              <w:t>破産</w:t>
            </w:r>
            <w:r w:rsidRPr="00A1294B">
              <w:rPr>
                <w:rFonts w:hint="eastAsia"/>
              </w:rPr>
              <w:t>法（平成</w:t>
            </w: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6</w:t>
            </w:r>
            <w:r w:rsidRPr="00A1294B">
              <w:rPr>
                <w:rFonts w:hint="eastAsia"/>
              </w:rPr>
              <w:t>年法律第</w:t>
            </w:r>
            <w:r>
              <w:rPr>
                <w:rFonts w:hint="eastAsia"/>
                <w:lang w:eastAsia="ja-JP"/>
              </w:rPr>
              <w:t>7</w:t>
            </w:r>
            <w:r>
              <w:rPr>
                <w:lang w:eastAsia="ja-JP"/>
              </w:rPr>
              <w:t>5</w:t>
            </w:r>
            <w:r w:rsidRPr="00A1294B">
              <w:rPr>
                <w:rFonts w:hint="eastAsia"/>
              </w:rPr>
              <w:t>号）に基づく破産手続開始の申立てがなされて</w:t>
            </w:r>
            <w:r>
              <w:rPr>
                <w:rFonts w:hint="eastAsia"/>
                <w:lang w:eastAsia="ja-JP"/>
              </w:rPr>
              <w:t>いる。</w:t>
            </w:r>
          </w:p>
        </w:tc>
        <w:tc>
          <w:tcPr>
            <w:tcW w:w="4819" w:type="dxa"/>
            <w:vAlign w:val="center"/>
          </w:tcPr>
          <w:p w14:paraId="7BAE7572" w14:textId="77777777" w:rsidR="000D6220" w:rsidRPr="009D03C6" w:rsidRDefault="000D6220" w:rsidP="000D6220">
            <w:pPr>
              <w:pStyle w:val="af2"/>
              <w:spacing w:line="300" w:lineRule="exact"/>
              <w:jc w:val="center"/>
              <w:rPr>
                <w:rFonts w:hAnsi="ＭＳ 明朝" w:cs="Courier New"/>
                <w:sz w:val="22"/>
                <w:szCs w:val="22"/>
                <w:lang w:val="en-US" w:eastAsia="ja-JP"/>
              </w:rPr>
            </w:pPr>
            <w:r w:rsidRPr="009D03C6">
              <w:rPr>
                <w:rFonts w:hAnsi="ＭＳ 明朝" w:cs="Courier New" w:hint="eastAsia"/>
                <w:sz w:val="22"/>
                <w:szCs w:val="22"/>
                <w:lang w:val="en-US" w:eastAsia="ja-JP"/>
              </w:rPr>
              <w:t>有　　　　　無</w:t>
            </w:r>
          </w:p>
          <w:p w14:paraId="002741AF" w14:textId="6EDC956A" w:rsidR="000D6220" w:rsidRPr="009D03C6" w:rsidRDefault="000D6220" w:rsidP="000D6220">
            <w:pPr>
              <w:pStyle w:val="af2"/>
              <w:spacing w:line="300" w:lineRule="exact"/>
              <w:jc w:val="center"/>
              <w:rPr>
                <w:rFonts w:hAnsi="ＭＳ 明朝" w:cs="Courier New" w:hint="eastAsia"/>
                <w:sz w:val="22"/>
                <w:szCs w:val="22"/>
                <w:lang w:val="en-US" w:eastAsia="ja-JP"/>
              </w:rPr>
            </w:pPr>
            <w:r w:rsidRPr="009D03C6">
              <w:rPr>
                <w:rFonts w:hAnsi="ＭＳ 明朝" w:cs="Courier New" w:hint="eastAsia"/>
                <w:sz w:val="22"/>
                <w:szCs w:val="22"/>
                <w:lang w:val="en-US" w:eastAsia="ja-JP"/>
              </w:rPr>
              <w:t>（有の場合の理由　　　　　　　　　　　）</w:t>
            </w:r>
          </w:p>
        </w:tc>
      </w:tr>
      <w:tr w:rsidR="009D03C6" w:rsidRPr="009D03C6" w14:paraId="7C35FDDA" w14:textId="77777777" w:rsidTr="00F15350">
        <w:trPr>
          <w:trHeight w:val="876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54F1" w14:textId="77777777" w:rsidR="004E2A6C" w:rsidRPr="009D03C6" w:rsidRDefault="004E2A6C" w:rsidP="00BC1E3E">
            <w:pPr>
              <w:pStyle w:val="af2"/>
              <w:spacing w:line="300" w:lineRule="exact"/>
              <w:ind w:firstLineChars="100" w:firstLine="220"/>
              <w:rPr>
                <w:rFonts w:hAnsi="ＭＳ 明朝" w:cs="Courier New"/>
                <w:sz w:val="22"/>
                <w:szCs w:val="22"/>
                <w:lang w:val="en-US" w:eastAsia="ja-JP"/>
              </w:rPr>
            </w:pPr>
            <w:r w:rsidRPr="009D03C6">
              <w:rPr>
                <w:rFonts w:hAnsi="ＭＳ 明朝" w:cs="Courier New" w:hint="eastAsia"/>
                <w:sz w:val="22"/>
                <w:szCs w:val="22"/>
                <w:lang w:val="en-US" w:eastAsia="ja-JP"/>
              </w:rPr>
              <w:t>最近1年間の法人税、</w:t>
            </w:r>
            <w:r w:rsidR="004F1BB2" w:rsidRPr="009D03C6">
              <w:rPr>
                <w:rFonts w:hAnsi="ＭＳ 明朝" w:cs="Courier New" w:hint="eastAsia"/>
                <w:sz w:val="22"/>
                <w:szCs w:val="22"/>
                <w:lang w:val="en-US" w:eastAsia="ja-JP"/>
              </w:rPr>
              <w:t>法人</w:t>
            </w:r>
            <w:r w:rsidRPr="009D03C6">
              <w:rPr>
                <w:rFonts w:hAnsi="ＭＳ 明朝" w:cs="Courier New" w:hint="eastAsia"/>
                <w:sz w:val="22"/>
                <w:szCs w:val="22"/>
                <w:lang w:val="en-US" w:eastAsia="ja-JP"/>
              </w:rPr>
              <w:t>事業税、</w:t>
            </w:r>
            <w:r w:rsidR="00017DEE" w:rsidRPr="009D03C6">
              <w:rPr>
                <w:rFonts w:hAnsi="ＭＳ 明朝" w:cs="Courier New" w:hint="eastAsia"/>
                <w:sz w:val="22"/>
                <w:szCs w:val="22"/>
                <w:lang w:val="en-US" w:eastAsia="ja-JP"/>
              </w:rPr>
              <w:t>法人住民税、固定資産税</w:t>
            </w:r>
            <w:r w:rsidRPr="009D03C6">
              <w:rPr>
                <w:rFonts w:hAnsi="ＭＳ 明朝" w:cs="Courier New" w:hint="eastAsia"/>
                <w:sz w:val="22"/>
                <w:szCs w:val="22"/>
                <w:lang w:val="en-US" w:eastAsia="ja-JP"/>
              </w:rPr>
              <w:t>を滞納している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56C1" w14:textId="77777777" w:rsidR="004E2A6C" w:rsidRPr="009D03C6" w:rsidRDefault="004E2A6C" w:rsidP="004E2A6C">
            <w:pPr>
              <w:pStyle w:val="af2"/>
              <w:spacing w:line="300" w:lineRule="exact"/>
              <w:jc w:val="center"/>
              <w:rPr>
                <w:rFonts w:hAnsi="ＭＳ 明朝" w:cs="Courier New"/>
                <w:sz w:val="22"/>
                <w:szCs w:val="22"/>
                <w:lang w:val="en-US" w:eastAsia="ja-JP"/>
              </w:rPr>
            </w:pPr>
            <w:r w:rsidRPr="009D03C6">
              <w:rPr>
                <w:rFonts w:hAnsi="ＭＳ 明朝" w:cs="Courier New" w:hint="eastAsia"/>
                <w:sz w:val="22"/>
                <w:szCs w:val="22"/>
                <w:lang w:val="en-US" w:eastAsia="ja-JP"/>
              </w:rPr>
              <w:t>有　　　　　無</w:t>
            </w:r>
          </w:p>
          <w:p w14:paraId="6E48DC3D" w14:textId="77777777" w:rsidR="004E2A6C" w:rsidRPr="009D03C6" w:rsidRDefault="004E2A6C" w:rsidP="004E2A6C">
            <w:pPr>
              <w:pStyle w:val="af2"/>
              <w:spacing w:line="300" w:lineRule="exact"/>
              <w:jc w:val="center"/>
              <w:rPr>
                <w:rFonts w:hAnsi="ＭＳ 明朝" w:cs="Courier New"/>
                <w:sz w:val="22"/>
                <w:szCs w:val="22"/>
                <w:lang w:val="en-US" w:eastAsia="ja-JP"/>
              </w:rPr>
            </w:pPr>
            <w:r w:rsidRPr="009D03C6">
              <w:rPr>
                <w:rFonts w:hAnsi="ＭＳ 明朝" w:cs="Courier New" w:hint="eastAsia"/>
                <w:sz w:val="22"/>
                <w:szCs w:val="22"/>
                <w:lang w:val="en-US" w:eastAsia="ja-JP"/>
              </w:rPr>
              <w:t>（有の場合の理由　　　　　　　　　　　）</w:t>
            </w:r>
          </w:p>
        </w:tc>
      </w:tr>
    </w:tbl>
    <w:bookmarkEnd w:id="0"/>
    <w:bookmarkEnd w:id="1"/>
    <w:p w14:paraId="3E589167" w14:textId="0FCDB9A9" w:rsidR="00F31A1A" w:rsidRPr="009D03C6" w:rsidRDefault="00507AC8" w:rsidP="00F31A1A">
      <w:pPr>
        <w:pStyle w:val="af2"/>
        <w:spacing w:line="300" w:lineRule="exact"/>
        <w:ind w:left="284"/>
        <w:rPr>
          <w:rFonts w:hAnsi="ＭＳ 明朝"/>
          <w:sz w:val="22"/>
          <w:szCs w:val="22"/>
        </w:rPr>
      </w:pPr>
      <w:r w:rsidRPr="009D03C6">
        <w:rPr>
          <w:rFonts w:hAnsi="ＭＳ 明朝" w:hint="eastAsia"/>
          <w:sz w:val="22"/>
          <w:szCs w:val="22"/>
          <w:lang w:eastAsia="ja-JP"/>
        </w:rPr>
        <w:t>※</w:t>
      </w:r>
      <w:r w:rsidR="00F31A1A" w:rsidRPr="009D03C6">
        <w:rPr>
          <w:rFonts w:hAnsi="ＭＳ 明朝" w:hint="eastAsia"/>
          <w:sz w:val="22"/>
          <w:szCs w:val="22"/>
        </w:rPr>
        <w:t>１</w:t>
      </w:r>
      <w:r w:rsidRPr="009D03C6">
        <w:rPr>
          <w:rFonts w:hAnsi="ＭＳ 明朝" w:hint="eastAsia"/>
          <w:sz w:val="22"/>
          <w:szCs w:val="22"/>
          <w:lang w:eastAsia="ja-JP"/>
        </w:rPr>
        <w:t xml:space="preserve">　</w:t>
      </w:r>
      <w:r w:rsidR="00F31A1A" w:rsidRPr="009D03C6">
        <w:rPr>
          <w:rFonts w:hAnsi="ＭＳ 明朝" w:hint="eastAsia"/>
          <w:sz w:val="22"/>
          <w:szCs w:val="22"/>
        </w:rPr>
        <w:t>必要事項を記入し、対応する部分には○を付けること。</w:t>
      </w:r>
    </w:p>
    <w:p w14:paraId="66CEE3F9" w14:textId="6258320E" w:rsidR="00F31A1A" w:rsidRPr="009D03C6" w:rsidRDefault="00507AC8" w:rsidP="00F31A1A">
      <w:pPr>
        <w:pStyle w:val="af2"/>
        <w:spacing w:line="300" w:lineRule="exact"/>
        <w:ind w:left="284"/>
        <w:rPr>
          <w:rFonts w:hAnsi="ＭＳ 明朝"/>
          <w:sz w:val="22"/>
          <w:szCs w:val="22"/>
        </w:rPr>
      </w:pPr>
      <w:r w:rsidRPr="009D03C6">
        <w:rPr>
          <w:rFonts w:hAnsi="ＭＳ 明朝" w:hint="eastAsia"/>
          <w:sz w:val="22"/>
          <w:szCs w:val="22"/>
          <w:lang w:eastAsia="ja-JP"/>
        </w:rPr>
        <w:t>※</w:t>
      </w:r>
      <w:r w:rsidR="00F31A1A" w:rsidRPr="009D03C6">
        <w:rPr>
          <w:rFonts w:hAnsi="ＭＳ 明朝" w:hint="eastAsia"/>
          <w:sz w:val="22"/>
          <w:szCs w:val="22"/>
        </w:rPr>
        <w:t>２</w:t>
      </w:r>
      <w:r w:rsidRPr="009D03C6">
        <w:rPr>
          <w:rFonts w:hAnsi="ＭＳ 明朝" w:hint="eastAsia"/>
          <w:sz w:val="22"/>
          <w:szCs w:val="22"/>
          <w:lang w:eastAsia="ja-JP"/>
        </w:rPr>
        <w:t xml:space="preserve">　</w:t>
      </w:r>
      <w:r w:rsidR="00F31A1A" w:rsidRPr="009D03C6">
        <w:rPr>
          <w:rFonts w:hAnsi="ＭＳ 明朝" w:hint="eastAsia"/>
          <w:sz w:val="22"/>
          <w:szCs w:val="22"/>
        </w:rPr>
        <w:t>構成</w:t>
      </w:r>
      <w:r w:rsidR="00314823" w:rsidRPr="009D03C6">
        <w:rPr>
          <w:rFonts w:hAnsi="ＭＳ 明朝" w:hint="eastAsia"/>
          <w:sz w:val="22"/>
          <w:szCs w:val="22"/>
          <w:lang w:eastAsia="ja-JP"/>
        </w:rPr>
        <w:t>員</w:t>
      </w:r>
      <w:r w:rsidR="00F31A1A" w:rsidRPr="009D03C6">
        <w:rPr>
          <w:rFonts w:hAnsi="ＭＳ 明朝" w:hint="eastAsia"/>
          <w:sz w:val="22"/>
          <w:szCs w:val="22"/>
        </w:rPr>
        <w:t>ごとに提出すること。</w:t>
      </w:r>
    </w:p>
    <w:p w14:paraId="4443B35F" w14:textId="2CC5C0CC" w:rsidR="001A37D8" w:rsidRPr="009D03C6" w:rsidRDefault="004F1CF0" w:rsidP="004F1CF0">
      <w:pPr>
        <w:pStyle w:val="af2"/>
        <w:tabs>
          <w:tab w:val="left" w:pos="142"/>
        </w:tabs>
        <w:spacing w:line="300" w:lineRule="exact"/>
        <w:ind w:leftChars="133" w:left="719" w:hangingChars="200" w:hanging="440"/>
        <w:rPr>
          <w:rFonts w:hAnsi="ＭＳ 明朝"/>
          <w:sz w:val="22"/>
          <w:szCs w:val="22"/>
          <w:lang w:eastAsia="ja-JP"/>
        </w:rPr>
      </w:pPr>
      <w:r>
        <w:rPr>
          <w:rFonts w:hAnsi="ＭＳ 明朝" w:hint="eastAsia"/>
          <w:sz w:val="22"/>
          <w:szCs w:val="22"/>
          <w:lang w:eastAsia="ja-JP"/>
        </w:rPr>
        <w:t xml:space="preserve">※３　</w:t>
      </w:r>
      <w:r w:rsidR="00F31A1A" w:rsidRPr="009D03C6">
        <w:rPr>
          <w:rFonts w:hAnsi="ＭＳ 明朝" w:hint="eastAsia"/>
          <w:sz w:val="22"/>
          <w:szCs w:val="22"/>
          <w:lang w:eastAsia="ja-JP"/>
        </w:rPr>
        <w:t>上記について、疑義が生じた場合、必要に応じて関係機関への照会ないし根拠資料の</w:t>
      </w:r>
      <w:r w:rsidR="00507AC8" w:rsidRPr="009D03C6">
        <w:rPr>
          <w:rFonts w:hAnsi="ＭＳ 明朝" w:hint="eastAsia"/>
          <w:sz w:val="22"/>
          <w:szCs w:val="22"/>
          <w:lang w:eastAsia="ja-JP"/>
        </w:rPr>
        <w:t>提</w:t>
      </w:r>
      <w:r w:rsidR="00F31A1A" w:rsidRPr="009D03C6">
        <w:rPr>
          <w:rFonts w:hAnsi="ＭＳ 明朝" w:hint="eastAsia"/>
          <w:sz w:val="22"/>
          <w:szCs w:val="22"/>
          <w:lang w:eastAsia="ja-JP"/>
        </w:rPr>
        <w:t>出を求める場合があります。</w:t>
      </w:r>
      <w:bookmarkEnd w:id="2"/>
    </w:p>
    <w:p w14:paraId="74452969" w14:textId="77777777" w:rsidR="004E2A6C" w:rsidRPr="009D03C6" w:rsidRDefault="004E2A6C" w:rsidP="004E2A6C">
      <w:pPr>
        <w:pStyle w:val="af2"/>
        <w:spacing w:line="300" w:lineRule="exact"/>
        <w:ind w:firstLineChars="450" w:firstLine="990"/>
        <w:rPr>
          <w:rFonts w:hAnsi="ＭＳ 明朝"/>
          <w:sz w:val="22"/>
          <w:szCs w:val="22"/>
        </w:rPr>
      </w:pPr>
    </w:p>
    <w:p w14:paraId="6F289F97" w14:textId="0B82C209" w:rsidR="004B4125" w:rsidRPr="009D03C6" w:rsidRDefault="004B4125" w:rsidP="00D805B2">
      <w:pPr>
        <w:rPr>
          <w:rFonts w:ascii="ＭＳ 明朝" w:hAnsi="ＭＳ 明朝"/>
          <w:color w:val="auto"/>
          <w:sz w:val="24"/>
          <w:szCs w:val="24"/>
        </w:rPr>
      </w:pPr>
    </w:p>
    <w:p w14:paraId="466419FE" w14:textId="77777777" w:rsidR="00374A13" w:rsidRPr="009D03C6" w:rsidRDefault="00374A13" w:rsidP="00FC793B">
      <w:pPr>
        <w:jc w:val="left"/>
        <w:rPr>
          <w:rFonts w:ascii="ＭＳ 明朝" w:hAnsi="ＭＳ 明朝"/>
          <w:color w:val="auto"/>
        </w:rPr>
      </w:pPr>
    </w:p>
    <w:sectPr w:rsidR="00374A13" w:rsidRPr="009D03C6" w:rsidSect="00437623">
      <w:headerReference w:type="default" r:id="rId8"/>
      <w:footerReference w:type="default" r:id="rId9"/>
      <w:pgSz w:w="11906" w:h="16838"/>
      <w:pgMar w:top="1134" w:right="991" w:bottom="1134" w:left="1077" w:header="720" w:footer="284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11217" w14:textId="77777777" w:rsidR="00526FF6" w:rsidRDefault="00526FF6">
      <w:r>
        <w:separator/>
      </w:r>
    </w:p>
  </w:endnote>
  <w:endnote w:type="continuationSeparator" w:id="0">
    <w:p w14:paraId="38893D99" w14:textId="77777777" w:rsidR="00526FF6" w:rsidRDefault="0052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77C89" w14:textId="77777777" w:rsidR="00CD0A93" w:rsidRDefault="00CD0A93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9</w:t>
    </w:r>
    <w:r>
      <w:fldChar w:fldCharType="end"/>
    </w:r>
  </w:p>
  <w:p w14:paraId="29B1684A" w14:textId="77777777" w:rsidR="00CD0A93" w:rsidRDefault="00CD0A93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AA7A1" w14:textId="77777777" w:rsidR="00526FF6" w:rsidRDefault="00526FF6">
      <w:r>
        <w:separator/>
      </w:r>
    </w:p>
  </w:footnote>
  <w:footnote w:type="continuationSeparator" w:id="0">
    <w:p w14:paraId="1CB36EDC" w14:textId="77777777" w:rsidR="00526FF6" w:rsidRDefault="00526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7FCCB" w14:textId="7B058FD4" w:rsidR="006E4C1D" w:rsidRDefault="006E4C1D">
    <w:pPr>
      <w:pStyle w:val="ad"/>
    </w:pPr>
    <w:r w:rsidRPr="006E4C1D">
      <w:rPr>
        <w:rFonts w:hint="eastAsia"/>
      </w:rPr>
      <w:t>様式第</w:t>
    </w:r>
    <w:r>
      <w:rPr>
        <w:rFonts w:hint="eastAsia"/>
      </w:rPr>
      <w:t>５</w:t>
    </w:r>
    <w:r w:rsidRPr="006E4C1D"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D03580"/>
    <w:name w:val="WWNum1"/>
    <w:lvl w:ilvl="0">
      <w:start w:val="1"/>
      <w:numFmt w:val="decimalEnclosedCircle"/>
      <w:lvlText w:val="%1"/>
      <w:lvlJc w:val="left"/>
      <w:pPr>
        <w:tabs>
          <w:tab w:val="num" w:pos="-291"/>
        </w:tabs>
        <w:ind w:left="1069" w:hanging="360"/>
      </w:pPr>
      <w:rPr>
        <w:rFonts w:ascii="ＭＳ 明朝" w:eastAsia="ＭＳ 明朝" w:hAnsi="ＭＳ 明朝"/>
        <w:sz w:val="22"/>
      </w:rPr>
    </w:lvl>
    <w:lvl w:ilvl="1">
      <w:start w:val="1"/>
      <w:numFmt w:val="decimal"/>
      <w:lvlText w:val="%2."/>
      <w:lvlJc w:val="left"/>
      <w:pPr>
        <w:tabs>
          <w:tab w:val="num" w:pos="789"/>
        </w:tabs>
        <w:ind w:left="789" w:hanging="360"/>
      </w:pPr>
    </w:lvl>
    <w:lvl w:ilvl="2">
      <w:start w:val="1"/>
      <w:numFmt w:val="decimal"/>
      <w:lvlText w:val="%3."/>
      <w:lvlJc w:val="left"/>
      <w:pPr>
        <w:tabs>
          <w:tab w:val="num" w:pos="1149"/>
        </w:tabs>
        <w:ind w:left="1149" w:hanging="360"/>
      </w:pPr>
    </w:lvl>
    <w:lvl w:ilvl="3">
      <w:start w:val="1"/>
      <w:numFmt w:val="decimal"/>
      <w:lvlText w:val="%4."/>
      <w:lvlJc w:val="left"/>
      <w:pPr>
        <w:tabs>
          <w:tab w:val="num" w:pos="1509"/>
        </w:tabs>
        <w:ind w:left="1509" w:hanging="360"/>
      </w:pPr>
    </w:lvl>
    <w:lvl w:ilvl="4">
      <w:start w:val="1"/>
      <w:numFmt w:val="decimal"/>
      <w:lvlText w:val="%5."/>
      <w:lvlJc w:val="left"/>
      <w:pPr>
        <w:tabs>
          <w:tab w:val="num" w:pos="1869"/>
        </w:tabs>
        <w:ind w:left="1869" w:hanging="360"/>
      </w:pPr>
    </w:lvl>
    <w:lvl w:ilvl="5">
      <w:start w:val="1"/>
      <w:numFmt w:val="decimal"/>
      <w:lvlText w:val="%6."/>
      <w:lvlJc w:val="left"/>
      <w:pPr>
        <w:tabs>
          <w:tab w:val="num" w:pos="2229"/>
        </w:tabs>
        <w:ind w:left="2229" w:hanging="360"/>
      </w:pPr>
    </w:lvl>
    <w:lvl w:ilvl="6">
      <w:start w:val="1"/>
      <w:numFmt w:val="decimal"/>
      <w:lvlText w:val="%7."/>
      <w:lvlJc w:val="left"/>
      <w:pPr>
        <w:tabs>
          <w:tab w:val="num" w:pos="2589"/>
        </w:tabs>
        <w:ind w:left="2589" w:hanging="360"/>
      </w:pPr>
    </w:lvl>
    <w:lvl w:ilvl="7">
      <w:start w:val="1"/>
      <w:numFmt w:val="decimal"/>
      <w:lvlText w:val="%8."/>
      <w:lvlJc w:val="left"/>
      <w:pPr>
        <w:tabs>
          <w:tab w:val="num" w:pos="2949"/>
        </w:tabs>
        <w:ind w:left="2949" w:hanging="360"/>
      </w:pPr>
    </w:lvl>
    <w:lvl w:ilvl="8">
      <w:start w:val="1"/>
      <w:numFmt w:val="decimal"/>
      <w:lvlText w:val="%9."/>
      <w:lvlJc w:val="left"/>
      <w:pPr>
        <w:tabs>
          <w:tab w:val="num" w:pos="3309"/>
        </w:tabs>
        <w:ind w:left="3309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iroha"/>
      <w:lvlText w:val="%1．"/>
      <w:lvlJc w:val="left"/>
      <w:pPr>
        <w:tabs>
          <w:tab w:val="num" w:pos="0"/>
        </w:tabs>
        <w:ind w:left="900" w:hanging="48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25B85FCA"/>
    <w:name w:val="WWNum3"/>
    <w:lvl w:ilvl="0">
      <w:start w:val="5"/>
      <w:numFmt w:val="aiueoFullWidth"/>
      <w:lvlText w:val="%1"/>
      <w:lvlJc w:val="left"/>
      <w:pPr>
        <w:tabs>
          <w:tab w:val="num" w:pos="0"/>
        </w:tabs>
        <w:ind w:left="1110" w:hanging="480"/>
      </w:pPr>
      <w:rPr>
        <w:rFonts w:hint="eastAsi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362CAC1E"/>
    <w:name w:val="WWNum4"/>
    <w:lvl w:ilvl="0">
      <w:start w:val="1"/>
      <w:numFmt w:val="decimalFullWidth"/>
      <w:lvlText w:val="（%1）"/>
      <w:lvlJc w:val="left"/>
      <w:pPr>
        <w:tabs>
          <w:tab w:val="num" w:pos="0"/>
        </w:tabs>
        <w:ind w:left="720" w:hanging="720"/>
      </w:pPr>
      <w:rPr>
        <w:rFonts w:ascii="ＭＳ 明朝" w:eastAsia="ＭＳ 明朝" w:hAnsi="ＭＳ 明朝" w:hint="eastAsi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0D2B1C"/>
    <w:multiLevelType w:val="multilevel"/>
    <w:tmpl w:val="021C4F48"/>
    <w:name w:val="WWNum422222322222222"/>
    <w:lvl w:ilvl="0">
      <w:start w:val="1"/>
      <w:numFmt w:val="aiueoFullWidth"/>
      <w:lvlText w:val="%1．"/>
      <w:lvlJc w:val="left"/>
      <w:pPr>
        <w:tabs>
          <w:tab w:val="num" w:pos="-205"/>
        </w:tabs>
        <w:ind w:left="905" w:hanging="480"/>
      </w:pPr>
      <w:rPr>
        <w:rFonts w:ascii="ＭＳ ゴシック" w:eastAsia="ＭＳ ゴシック" w:hAnsi="ＭＳ ゴシック" w:hint="eastAsia"/>
        <w:sz w:val="22"/>
      </w:rPr>
    </w:lvl>
    <w:lvl w:ilvl="1">
      <w:start w:val="1"/>
      <w:numFmt w:val="decimal"/>
      <w:lvlText w:val="%2."/>
      <w:lvlJc w:val="left"/>
      <w:pPr>
        <w:tabs>
          <w:tab w:val="num" w:pos="875"/>
        </w:tabs>
        <w:ind w:left="875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35"/>
        </w:tabs>
        <w:ind w:left="1235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595"/>
        </w:tabs>
        <w:ind w:left="1595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55"/>
        </w:tabs>
        <w:ind w:left="1955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315"/>
        </w:tabs>
        <w:ind w:left="2315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675"/>
        </w:tabs>
        <w:ind w:left="2675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035"/>
        </w:tabs>
        <w:ind w:left="3035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395"/>
        </w:tabs>
        <w:ind w:left="3395" w:hanging="360"/>
      </w:pPr>
      <w:rPr>
        <w:rFonts w:hint="eastAsia"/>
      </w:rPr>
    </w:lvl>
  </w:abstractNum>
  <w:abstractNum w:abstractNumId="5" w15:restartNumberingAfterBreak="0">
    <w:nsid w:val="036903A7"/>
    <w:multiLevelType w:val="hybridMultilevel"/>
    <w:tmpl w:val="F2183B5E"/>
    <w:lvl w:ilvl="0" w:tplc="EBFA7B7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6" w15:restartNumberingAfterBreak="0">
    <w:nsid w:val="05681890"/>
    <w:multiLevelType w:val="multilevel"/>
    <w:tmpl w:val="60E0CB5C"/>
    <w:name w:val="WWNum4222"/>
    <w:lvl w:ilvl="0">
      <w:start w:val="1"/>
      <w:numFmt w:val="aiueoFullWidth"/>
      <w:lvlText w:val="%1．"/>
      <w:lvlJc w:val="left"/>
      <w:pPr>
        <w:tabs>
          <w:tab w:val="num" w:pos="-205"/>
        </w:tabs>
        <w:ind w:left="905" w:hanging="480"/>
      </w:pPr>
      <w:rPr>
        <w:rFonts w:ascii="ＭＳ 明朝" w:eastAsia="ＭＳ 明朝" w:hAnsi="ＭＳ 明朝" w:hint="eastAsia"/>
        <w:sz w:val="22"/>
      </w:rPr>
    </w:lvl>
    <w:lvl w:ilvl="1">
      <w:start w:val="1"/>
      <w:numFmt w:val="decimal"/>
      <w:lvlText w:val="%2."/>
      <w:lvlJc w:val="left"/>
      <w:pPr>
        <w:tabs>
          <w:tab w:val="num" w:pos="875"/>
        </w:tabs>
        <w:ind w:left="875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35"/>
        </w:tabs>
        <w:ind w:left="1235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595"/>
        </w:tabs>
        <w:ind w:left="1595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55"/>
        </w:tabs>
        <w:ind w:left="1955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315"/>
        </w:tabs>
        <w:ind w:left="2315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675"/>
        </w:tabs>
        <w:ind w:left="2675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035"/>
        </w:tabs>
        <w:ind w:left="3035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395"/>
        </w:tabs>
        <w:ind w:left="3395" w:hanging="360"/>
      </w:pPr>
      <w:rPr>
        <w:rFonts w:hint="eastAsia"/>
      </w:rPr>
    </w:lvl>
  </w:abstractNum>
  <w:abstractNum w:abstractNumId="7" w15:restartNumberingAfterBreak="0">
    <w:nsid w:val="09D02682"/>
    <w:multiLevelType w:val="multilevel"/>
    <w:tmpl w:val="8EDE7200"/>
    <w:name w:val="WWNum1222"/>
    <w:lvl w:ilvl="0">
      <w:start w:val="1"/>
      <w:numFmt w:val="decimalEnclosedCircle"/>
      <w:lvlText w:val="%1"/>
      <w:lvlJc w:val="left"/>
      <w:pPr>
        <w:tabs>
          <w:tab w:val="num" w:pos="-291"/>
        </w:tabs>
        <w:ind w:left="1069" w:hanging="360"/>
      </w:pPr>
      <w:rPr>
        <w:rFonts w:ascii="ＭＳ ゴシック" w:eastAsia="ＭＳ ゴシック" w:hAnsi="ＭＳ ゴシック" w:hint="eastAsi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89"/>
        </w:tabs>
        <w:ind w:left="789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149"/>
        </w:tabs>
        <w:ind w:left="1149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509"/>
        </w:tabs>
        <w:ind w:left="1509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69"/>
        </w:tabs>
        <w:ind w:left="1869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229"/>
        </w:tabs>
        <w:ind w:left="2229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89"/>
        </w:tabs>
        <w:ind w:left="2589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2949"/>
        </w:tabs>
        <w:ind w:left="2949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309"/>
        </w:tabs>
        <w:ind w:left="3309" w:hanging="360"/>
      </w:pPr>
      <w:rPr>
        <w:rFonts w:hint="eastAsia"/>
      </w:rPr>
    </w:lvl>
  </w:abstractNum>
  <w:abstractNum w:abstractNumId="8" w15:restartNumberingAfterBreak="0">
    <w:nsid w:val="0F5B55A6"/>
    <w:multiLevelType w:val="hybridMultilevel"/>
    <w:tmpl w:val="DD92AA94"/>
    <w:lvl w:ilvl="0" w:tplc="19228160">
      <w:start w:val="1"/>
      <w:numFmt w:val="decimalEnclosedCircle"/>
      <w:lvlText w:val="%1"/>
      <w:lvlJc w:val="left"/>
      <w:pPr>
        <w:ind w:left="1240" w:hanging="360"/>
      </w:pPr>
      <w:rPr>
        <w:rFonts w:cs="ＭＳ明朝-WinCharSetFFFF-H"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9" w15:restartNumberingAfterBreak="0">
    <w:nsid w:val="133C1EF1"/>
    <w:multiLevelType w:val="multilevel"/>
    <w:tmpl w:val="BA34FEA4"/>
    <w:name w:val="WWNum12"/>
    <w:lvl w:ilvl="0">
      <w:start w:val="1"/>
      <w:numFmt w:val="decimalEnclosedCircle"/>
      <w:lvlText w:val="%1"/>
      <w:lvlJc w:val="left"/>
      <w:pPr>
        <w:tabs>
          <w:tab w:val="num" w:pos="-291"/>
        </w:tabs>
        <w:ind w:left="1069" w:hanging="360"/>
      </w:pPr>
      <w:rPr>
        <w:rFonts w:ascii="ＭＳ 明朝" w:eastAsia="ＭＳ 明朝" w:hAnsi="ＭＳ 明朝" w:hint="eastAsia"/>
      </w:rPr>
    </w:lvl>
    <w:lvl w:ilvl="1">
      <w:start w:val="1"/>
      <w:numFmt w:val="decimal"/>
      <w:lvlText w:val="%2."/>
      <w:lvlJc w:val="left"/>
      <w:pPr>
        <w:tabs>
          <w:tab w:val="num" w:pos="789"/>
        </w:tabs>
        <w:ind w:left="789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149"/>
        </w:tabs>
        <w:ind w:left="1149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509"/>
        </w:tabs>
        <w:ind w:left="1509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69"/>
        </w:tabs>
        <w:ind w:left="1869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229"/>
        </w:tabs>
        <w:ind w:left="2229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89"/>
        </w:tabs>
        <w:ind w:left="2589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2949"/>
        </w:tabs>
        <w:ind w:left="2949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309"/>
        </w:tabs>
        <w:ind w:left="3309" w:hanging="360"/>
      </w:pPr>
      <w:rPr>
        <w:rFonts w:hint="eastAsia"/>
      </w:rPr>
    </w:lvl>
  </w:abstractNum>
  <w:abstractNum w:abstractNumId="10" w15:restartNumberingAfterBreak="0">
    <w:nsid w:val="16BA00BC"/>
    <w:multiLevelType w:val="multilevel"/>
    <w:tmpl w:val="AD8E93A8"/>
    <w:name w:val="WWNum4222223"/>
    <w:lvl w:ilvl="0">
      <w:start w:val="1"/>
      <w:numFmt w:val="aiueoFullWidth"/>
      <w:lvlText w:val="%1．"/>
      <w:lvlJc w:val="left"/>
      <w:pPr>
        <w:tabs>
          <w:tab w:val="num" w:pos="-205"/>
        </w:tabs>
        <w:ind w:left="905" w:hanging="480"/>
      </w:pPr>
      <w:rPr>
        <w:rFonts w:ascii="ＭＳ 明朝" w:eastAsia="ＭＳ 明朝" w:hAnsi="ＭＳ 明朝" w:hint="eastAsia"/>
        <w:sz w:val="22"/>
      </w:rPr>
    </w:lvl>
    <w:lvl w:ilvl="1">
      <w:start w:val="1"/>
      <w:numFmt w:val="decimal"/>
      <w:lvlText w:val="%2."/>
      <w:lvlJc w:val="left"/>
      <w:pPr>
        <w:tabs>
          <w:tab w:val="num" w:pos="875"/>
        </w:tabs>
        <w:ind w:left="875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35"/>
        </w:tabs>
        <w:ind w:left="1235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595"/>
        </w:tabs>
        <w:ind w:left="1595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55"/>
        </w:tabs>
        <w:ind w:left="1955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315"/>
        </w:tabs>
        <w:ind w:left="2315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675"/>
        </w:tabs>
        <w:ind w:left="2675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035"/>
        </w:tabs>
        <w:ind w:left="3035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395"/>
        </w:tabs>
        <w:ind w:left="3395" w:hanging="360"/>
      </w:pPr>
      <w:rPr>
        <w:rFonts w:hint="eastAsia"/>
      </w:rPr>
    </w:lvl>
  </w:abstractNum>
  <w:abstractNum w:abstractNumId="11" w15:restartNumberingAfterBreak="0">
    <w:nsid w:val="17932185"/>
    <w:multiLevelType w:val="multilevel"/>
    <w:tmpl w:val="BF6C38BA"/>
    <w:name w:val="WWNum422"/>
    <w:lvl w:ilvl="0">
      <w:start w:val="1"/>
      <w:numFmt w:val="aiueoFullWidth"/>
      <w:lvlText w:val="%1．"/>
      <w:lvlJc w:val="left"/>
      <w:pPr>
        <w:tabs>
          <w:tab w:val="num" w:pos="-205"/>
        </w:tabs>
        <w:ind w:left="905" w:hanging="480"/>
      </w:pPr>
      <w:rPr>
        <w:rFonts w:ascii="ＭＳ 明朝" w:eastAsia="ＭＳ 明朝" w:hAnsi="ＭＳ 明朝" w:hint="eastAsia"/>
        <w:sz w:val="22"/>
      </w:rPr>
    </w:lvl>
    <w:lvl w:ilvl="1">
      <w:start w:val="1"/>
      <w:numFmt w:val="decimal"/>
      <w:lvlText w:val="%2."/>
      <w:lvlJc w:val="left"/>
      <w:pPr>
        <w:tabs>
          <w:tab w:val="num" w:pos="875"/>
        </w:tabs>
        <w:ind w:left="875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35"/>
        </w:tabs>
        <w:ind w:left="1235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595"/>
        </w:tabs>
        <w:ind w:left="1595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55"/>
        </w:tabs>
        <w:ind w:left="1955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315"/>
        </w:tabs>
        <w:ind w:left="2315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675"/>
        </w:tabs>
        <w:ind w:left="2675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035"/>
        </w:tabs>
        <w:ind w:left="3035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395"/>
        </w:tabs>
        <w:ind w:left="3395" w:hanging="360"/>
      </w:pPr>
      <w:rPr>
        <w:rFonts w:hint="eastAsia"/>
      </w:rPr>
    </w:lvl>
  </w:abstractNum>
  <w:abstractNum w:abstractNumId="12" w15:restartNumberingAfterBreak="0">
    <w:nsid w:val="1BCA55BE"/>
    <w:multiLevelType w:val="multilevel"/>
    <w:tmpl w:val="179C35E0"/>
    <w:name w:val="WWNum42222232222222"/>
    <w:lvl w:ilvl="0">
      <w:start w:val="1"/>
      <w:numFmt w:val="aiueoFullWidth"/>
      <w:lvlText w:val="%1．"/>
      <w:lvlJc w:val="left"/>
      <w:pPr>
        <w:tabs>
          <w:tab w:val="num" w:pos="-205"/>
        </w:tabs>
        <w:ind w:left="905" w:hanging="480"/>
      </w:pPr>
      <w:rPr>
        <w:rFonts w:ascii="ＭＳ 明朝" w:eastAsia="ＭＳ 明朝" w:hAnsi="ＭＳ 明朝" w:hint="eastAsia"/>
        <w:sz w:val="22"/>
      </w:rPr>
    </w:lvl>
    <w:lvl w:ilvl="1">
      <w:start w:val="1"/>
      <w:numFmt w:val="decimal"/>
      <w:lvlText w:val="%2."/>
      <w:lvlJc w:val="left"/>
      <w:pPr>
        <w:tabs>
          <w:tab w:val="num" w:pos="875"/>
        </w:tabs>
        <w:ind w:left="875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35"/>
        </w:tabs>
        <w:ind w:left="1235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595"/>
        </w:tabs>
        <w:ind w:left="1595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55"/>
        </w:tabs>
        <w:ind w:left="1955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315"/>
        </w:tabs>
        <w:ind w:left="2315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675"/>
        </w:tabs>
        <w:ind w:left="2675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035"/>
        </w:tabs>
        <w:ind w:left="3035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395"/>
        </w:tabs>
        <w:ind w:left="3395" w:hanging="360"/>
      </w:pPr>
      <w:rPr>
        <w:rFonts w:hint="eastAsia"/>
      </w:rPr>
    </w:lvl>
  </w:abstractNum>
  <w:abstractNum w:abstractNumId="13" w15:restartNumberingAfterBreak="0">
    <w:nsid w:val="1EA71EDC"/>
    <w:multiLevelType w:val="multilevel"/>
    <w:tmpl w:val="7472B1C0"/>
    <w:name w:val="WWNum42"/>
    <w:lvl w:ilvl="0">
      <w:start w:val="1"/>
      <w:numFmt w:val="aiueoFullWidth"/>
      <w:lvlText w:val="%1．"/>
      <w:lvlJc w:val="left"/>
      <w:pPr>
        <w:tabs>
          <w:tab w:val="num" w:pos="-205"/>
        </w:tabs>
        <w:ind w:left="905" w:hanging="480"/>
      </w:pPr>
      <w:rPr>
        <w:rFonts w:ascii="ＭＳ 明朝" w:eastAsia="ＭＳ 明朝" w:hAnsi="ＭＳ 明朝" w:hint="eastAsia"/>
        <w:sz w:val="22"/>
      </w:rPr>
    </w:lvl>
    <w:lvl w:ilvl="1">
      <w:start w:val="1"/>
      <w:numFmt w:val="decimal"/>
      <w:lvlText w:val="%2."/>
      <w:lvlJc w:val="left"/>
      <w:pPr>
        <w:tabs>
          <w:tab w:val="num" w:pos="875"/>
        </w:tabs>
        <w:ind w:left="875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35"/>
        </w:tabs>
        <w:ind w:left="1235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595"/>
        </w:tabs>
        <w:ind w:left="1595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55"/>
        </w:tabs>
        <w:ind w:left="1955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315"/>
        </w:tabs>
        <w:ind w:left="2315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675"/>
        </w:tabs>
        <w:ind w:left="2675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035"/>
        </w:tabs>
        <w:ind w:left="3035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395"/>
        </w:tabs>
        <w:ind w:left="3395" w:hanging="360"/>
      </w:pPr>
      <w:rPr>
        <w:rFonts w:hint="eastAsia"/>
      </w:rPr>
    </w:lvl>
  </w:abstractNum>
  <w:abstractNum w:abstractNumId="14" w15:restartNumberingAfterBreak="0">
    <w:nsid w:val="1F8E445D"/>
    <w:multiLevelType w:val="multilevel"/>
    <w:tmpl w:val="A4E44678"/>
    <w:name w:val="WWNum422222"/>
    <w:lvl w:ilvl="0">
      <w:start w:val="1"/>
      <w:numFmt w:val="aiueoFullWidth"/>
      <w:lvlText w:val="%1．"/>
      <w:lvlJc w:val="left"/>
      <w:pPr>
        <w:tabs>
          <w:tab w:val="num" w:pos="-205"/>
        </w:tabs>
        <w:ind w:left="905" w:hanging="480"/>
      </w:pPr>
      <w:rPr>
        <w:rFonts w:ascii="ＭＳ 明朝" w:eastAsia="ＭＳ 明朝" w:hAnsi="ＭＳ 明朝" w:hint="eastAsia"/>
        <w:sz w:val="22"/>
      </w:rPr>
    </w:lvl>
    <w:lvl w:ilvl="1">
      <w:start w:val="1"/>
      <w:numFmt w:val="decimal"/>
      <w:lvlText w:val="%2."/>
      <w:lvlJc w:val="left"/>
      <w:pPr>
        <w:tabs>
          <w:tab w:val="num" w:pos="875"/>
        </w:tabs>
        <w:ind w:left="875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35"/>
        </w:tabs>
        <w:ind w:left="1235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595"/>
        </w:tabs>
        <w:ind w:left="1595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55"/>
        </w:tabs>
        <w:ind w:left="1955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315"/>
        </w:tabs>
        <w:ind w:left="2315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675"/>
        </w:tabs>
        <w:ind w:left="2675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035"/>
        </w:tabs>
        <w:ind w:left="3035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395"/>
        </w:tabs>
        <w:ind w:left="3395" w:hanging="360"/>
      </w:pPr>
      <w:rPr>
        <w:rFonts w:hint="eastAsia"/>
      </w:rPr>
    </w:lvl>
  </w:abstractNum>
  <w:abstractNum w:abstractNumId="15" w15:restartNumberingAfterBreak="0">
    <w:nsid w:val="234011A3"/>
    <w:multiLevelType w:val="multilevel"/>
    <w:tmpl w:val="FF54F112"/>
    <w:name w:val="WWNum423222222"/>
    <w:lvl w:ilvl="0">
      <w:start w:val="1"/>
      <w:numFmt w:val="decimalFullWidth"/>
      <w:lvlText w:val="（%1）"/>
      <w:lvlJc w:val="left"/>
      <w:pPr>
        <w:tabs>
          <w:tab w:val="num" w:pos="0"/>
        </w:tabs>
        <w:ind w:left="720" w:hanging="720"/>
      </w:pPr>
      <w:rPr>
        <w:rFonts w:ascii="ＭＳ 明朝" w:eastAsia="ＭＳ 明朝" w:hAnsi="ＭＳ 明朝" w:hint="eastAsi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eastAsia"/>
      </w:rPr>
    </w:lvl>
  </w:abstractNum>
  <w:abstractNum w:abstractNumId="16" w15:restartNumberingAfterBreak="0">
    <w:nsid w:val="258B105E"/>
    <w:multiLevelType w:val="hybridMultilevel"/>
    <w:tmpl w:val="02DABD68"/>
    <w:lvl w:ilvl="0" w:tplc="F5FEC71C">
      <w:start w:val="1"/>
      <w:numFmt w:val="aiueoFullWidth"/>
      <w:lvlText w:val="%1．"/>
      <w:lvlJc w:val="left"/>
      <w:pPr>
        <w:ind w:left="905" w:hanging="480"/>
      </w:pPr>
      <w:rPr>
        <w:rFonts w:hint="default"/>
      </w:rPr>
    </w:lvl>
    <w:lvl w:ilvl="1" w:tplc="C9AECBB6">
      <w:start w:val="1"/>
      <w:numFmt w:val="decimalEnclosedCircle"/>
      <w:lvlText w:val="%2"/>
      <w:lvlJc w:val="left"/>
      <w:pPr>
        <w:ind w:left="12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7" w15:restartNumberingAfterBreak="0">
    <w:nsid w:val="2C5C7884"/>
    <w:multiLevelType w:val="multilevel"/>
    <w:tmpl w:val="51BAC840"/>
    <w:name w:val="WWNum122"/>
    <w:lvl w:ilvl="0">
      <w:start w:val="1"/>
      <w:numFmt w:val="decimalEnclosedCircle"/>
      <w:lvlText w:val="%1"/>
      <w:lvlJc w:val="left"/>
      <w:pPr>
        <w:tabs>
          <w:tab w:val="num" w:pos="-291"/>
        </w:tabs>
        <w:ind w:left="1069" w:hanging="360"/>
      </w:pPr>
      <w:rPr>
        <w:rFonts w:ascii="ＭＳ 明朝" w:eastAsia="ＭＳ 明朝" w:hAnsi="ＭＳ 明朝" w:hint="eastAsi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89"/>
        </w:tabs>
        <w:ind w:left="789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149"/>
        </w:tabs>
        <w:ind w:left="1149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509"/>
        </w:tabs>
        <w:ind w:left="1509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69"/>
        </w:tabs>
        <w:ind w:left="1869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229"/>
        </w:tabs>
        <w:ind w:left="2229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89"/>
        </w:tabs>
        <w:ind w:left="2589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2949"/>
        </w:tabs>
        <w:ind w:left="2949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309"/>
        </w:tabs>
        <w:ind w:left="3309" w:hanging="360"/>
      </w:pPr>
      <w:rPr>
        <w:rFonts w:hint="eastAsia"/>
      </w:rPr>
    </w:lvl>
  </w:abstractNum>
  <w:abstractNum w:abstractNumId="18" w15:restartNumberingAfterBreak="0">
    <w:nsid w:val="2F1855FA"/>
    <w:multiLevelType w:val="multilevel"/>
    <w:tmpl w:val="092089F4"/>
    <w:name w:val="WWNum42322"/>
    <w:lvl w:ilvl="0">
      <w:start w:val="1"/>
      <w:numFmt w:val="decimalFullWidth"/>
      <w:lvlText w:val="（%1）"/>
      <w:lvlJc w:val="left"/>
      <w:pPr>
        <w:tabs>
          <w:tab w:val="num" w:pos="0"/>
        </w:tabs>
        <w:ind w:left="720" w:hanging="720"/>
      </w:pPr>
      <w:rPr>
        <w:rFonts w:ascii="ＭＳ 明朝" w:eastAsia="ＭＳ 明朝" w:hAnsi="ＭＳ 明朝" w:hint="eastAsi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eastAsia"/>
      </w:rPr>
    </w:lvl>
  </w:abstractNum>
  <w:abstractNum w:abstractNumId="19" w15:restartNumberingAfterBreak="0">
    <w:nsid w:val="2FAD4546"/>
    <w:multiLevelType w:val="multilevel"/>
    <w:tmpl w:val="81CAA56A"/>
    <w:name w:val="WWNum423"/>
    <w:lvl w:ilvl="0">
      <w:start w:val="1"/>
      <w:numFmt w:val="decimalFullWidth"/>
      <w:lvlText w:val="（%1）"/>
      <w:lvlJc w:val="left"/>
      <w:pPr>
        <w:tabs>
          <w:tab w:val="num" w:pos="0"/>
        </w:tabs>
        <w:ind w:left="720" w:hanging="720"/>
      </w:pPr>
      <w:rPr>
        <w:rFonts w:ascii="ＭＳ 明朝" w:eastAsia="ＭＳ 明朝" w:hAnsi="ＭＳ 明朝" w:hint="eastAsi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eastAsia"/>
      </w:rPr>
    </w:lvl>
  </w:abstractNum>
  <w:abstractNum w:abstractNumId="20" w15:restartNumberingAfterBreak="0">
    <w:nsid w:val="31541265"/>
    <w:multiLevelType w:val="multilevel"/>
    <w:tmpl w:val="776CECB8"/>
    <w:name w:val="WWNum42"/>
    <w:lvl w:ilvl="0">
      <w:start w:val="1"/>
      <w:numFmt w:val="decimalFullWidth"/>
      <w:lvlText w:val="（%1）"/>
      <w:lvlJc w:val="left"/>
      <w:pPr>
        <w:tabs>
          <w:tab w:val="num" w:pos="0"/>
        </w:tabs>
        <w:ind w:left="720" w:hanging="720"/>
      </w:pPr>
      <w:rPr>
        <w:rFonts w:ascii="ＭＳ 明朝" w:eastAsia="ＭＳ 明朝" w:hAnsi="ＭＳ 明朝" w:hint="eastAsi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eastAsia"/>
      </w:rPr>
    </w:lvl>
  </w:abstractNum>
  <w:abstractNum w:abstractNumId="21" w15:restartNumberingAfterBreak="0">
    <w:nsid w:val="323F6371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22" w15:restartNumberingAfterBreak="0">
    <w:nsid w:val="32FD4811"/>
    <w:multiLevelType w:val="multilevel"/>
    <w:tmpl w:val="A4223758"/>
    <w:name w:val="WWNum4232"/>
    <w:lvl w:ilvl="0">
      <w:start w:val="1"/>
      <w:numFmt w:val="decimalFullWidth"/>
      <w:lvlText w:val="（%1）"/>
      <w:lvlJc w:val="left"/>
      <w:pPr>
        <w:tabs>
          <w:tab w:val="num" w:pos="0"/>
        </w:tabs>
        <w:ind w:left="720" w:hanging="720"/>
      </w:pPr>
      <w:rPr>
        <w:rFonts w:ascii="ＭＳ 明朝" w:eastAsia="ＭＳ 明朝" w:hAnsi="ＭＳ 明朝" w:hint="eastAsi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eastAsia"/>
      </w:rPr>
    </w:lvl>
  </w:abstractNum>
  <w:abstractNum w:abstractNumId="23" w15:restartNumberingAfterBreak="0">
    <w:nsid w:val="34B67A67"/>
    <w:multiLevelType w:val="hybridMultilevel"/>
    <w:tmpl w:val="89F87924"/>
    <w:lvl w:ilvl="0" w:tplc="7EDAD964">
      <w:start w:val="1"/>
      <w:numFmt w:val="aiueoFullWidth"/>
      <w:lvlText w:val="%1．"/>
      <w:lvlJc w:val="left"/>
      <w:pPr>
        <w:ind w:left="93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4" w15:restartNumberingAfterBreak="0">
    <w:nsid w:val="352911C4"/>
    <w:multiLevelType w:val="multilevel"/>
    <w:tmpl w:val="E9DC31E8"/>
    <w:name w:val="WWNum4222223222"/>
    <w:lvl w:ilvl="0">
      <w:start w:val="1"/>
      <w:numFmt w:val="aiueoFullWidth"/>
      <w:lvlText w:val="%1．"/>
      <w:lvlJc w:val="left"/>
      <w:pPr>
        <w:tabs>
          <w:tab w:val="num" w:pos="-205"/>
        </w:tabs>
        <w:ind w:left="905" w:hanging="480"/>
      </w:pPr>
      <w:rPr>
        <w:rFonts w:ascii="ＭＳ 明朝" w:eastAsia="ＭＳ 明朝" w:hAnsi="ＭＳ 明朝" w:hint="eastAsia"/>
        <w:sz w:val="22"/>
      </w:rPr>
    </w:lvl>
    <w:lvl w:ilvl="1">
      <w:start w:val="1"/>
      <w:numFmt w:val="decimal"/>
      <w:lvlText w:val="%2."/>
      <w:lvlJc w:val="left"/>
      <w:pPr>
        <w:tabs>
          <w:tab w:val="num" w:pos="875"/>
        </w:tabs>
        <w:ind w:left="875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35"/>
        </w:tabs>
        <w:ind w:left="1235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595"/>
        </w:tabs>
        <w:ind w:left="1595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55"/>
        </w:tabs>
        <w:ind w:left="1955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315"/>
        </w:tabs>
        <w:ind w:left="2315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675"/>
        </w:tabs>
        <w:ind w:left="2675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035"/>
        </w:tabs>
        <w:ind w:left="3035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395"/>
        </w:tabs>
        <w:ind w:left="3395" w:hanging="360"/>
      </w:pPr>
      <w:rPr>
        <w:rFonts w:hint="eastAsia"/>
      </w:rPr>
    </w:lvl>
  </w:abstractNum>
  <w:abstractNum w:abstractNumId="25" w15:restartNumberingAfterBreak="0">
    <w:nsid w:val="377553F4"/>
    <w:multiLevelType w:val="multilevel"/>
    <w:tmpl w:val="17A469DC"/>
    <w:name w:val="WWNum4222223222222232"/>
    <w:lvl w:ilvl="0">
      <w:start w:val="1"/>
      <w:numFmt w:val="aiueoFullWidth"/>
      <w:lvlText w:val="%1．"/>
      <w:lvlJc w:val="left"/>
      <w:pPr>
        <w:tabs>
          <w:tab w:val="num" w:pos="-205"/>
        </w:tabs>
        <w:ind w:left="905" w:hanging="480"/>
      </w:pPr>
      <w:rPr>
        <w:rFonts w:ascii="ＭＳ 明朝" w:eastAsia="ＭＳ 明朝" w:hAnsi="ＭＳ 明朝" w:hint="eastAsia"/>
        <w:sz w:val="22"/>
      </w:rPr>
    </w:lvl>
    <w:lvl w:ilvl="1">
      <w:start w:val="1"/>
      <w:numFmt w:val="decimal"/>
      <w:lvlText w:val="%2."/>
      <w:lvlJc w:val="left"/>
      <w:pPr>
        <w:tabs>
          <w:tab w:val="num" w:pos="875"/>
        </w:tabs>
        <w:ind w:left="875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35"/>
        </w:tabs>
        <w:ind w:left="1235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595"/>
        </w:tabs>
        <w:ind w:left="1595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55"/>
        </w:tabs>
        <w:ind w:left="1955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315"/>
        </w:tabs>
        <w:ind w:left="2315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675"/>
        </w:tabs>
        <w:ind w:left="2675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035"/>
        </w:tabs>
        <w:ind w:left="3035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395"/>
        </w:tabs>
        <w:ind w:left="3395" w:hanging="360"/>
      </w:pPr>
      <w:rPr>
        <w:rFonts w:hint="eastAsia"/>
      </w:rPr>
    </w:lvl>
  </w:abstractNum>
  <w:abstractNum w:abstractNumId="26" w15:restartNumberingAfterBreak="0">
    <w:nsid w:val="382F141E"/>
    <w:multiLevelType w:val="multilevel"/>
    <w:tmpl w:val="C658CAA0"/>
    <w:name w:val="WWNum422222322222"/>
    <w:lvl w:ilvl="0">
      <w:start w:val="1"/>
      <w:numFmt w:val="aiueoFullWidth"/>
      <w:lvlText w:val="%1．"/>
      <w:lvlJc w:val="left"/>
      <w:pPr>
        <w:tabs>
          <w:tab w:val="num" w:pos="-205"/>
        </w:tabs>
        <w:ind w:left="905" w:hanging="480"/>
      </w:pPr>
      <w:rPr>
        <w:rFonts w:ascii="ＭＳ 明朝" w:eastAsia="ＭＳ 明朝" w:hAnsi="ＭＳ 明朝" w:hint="eastAsia"/>
        <w:strike/>
        <w:color w:val="FF0000"/>
        <w:sz w:val="22"/>
      </w:rPr>
    </w:lvl>
    <w:lvl w:ilvl="1">
      <w:start w:val="1"/>
      <w:numFmt w:val="decimal"/>
      <w:lvlText w:val="%2."/>
      <w:lvlJc w:val="left"/>
      <w:pPr>
        <w:tabs>
          <w:tab w:val="num" w:pos="875"/>
        </w:tabs>
        <w:ind w:left="875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35"/>
        </w:tabs>
        <w:ind w:left="1235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595"/>
        </w:tabs>
        <w:ind w:left="1595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55"/>
        </w:tabs>
        <w:ind w:left="1955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315"/>
        </w:tabs>
        <w:ind w:left="2315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675"/>
        </w:tabs>
        <w:ind w:left="2675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035"/>
        </w:tabs>
        <w:ind w:left="3035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395"/>
        </w:tabs>
        <w:ind w:left="3395" w:hanging="360"/>
      </w:pPr>
      <w:rPr>
        <w:rFonts w:hint="eastAsia"/>
      </w:rPr>
    </w:lvl>
  </w:abstractNum>
  <w:abstractNum w:abstractNumId="27" w15:restartNumberingAfterBreak="0">
    <w:nsid w:val="3A230E43"/>
    <w:multiLevelType w:val="multilevel"/>
    <w:tmpl w:val="10A018F0"/>
    <w:lvl w:ilvl="0">
      <w:start w:val="2"/>
      <w:numFmt w:val="decimalFullWidth"/>
      <w:lvlText w:val="（%1）"/>
      <w:lvlJc w:val="left"/>
      <w:pPr>
        <w:tabs>
          <w:tab w:val="num" w:pos="0"/>
        </w:tabs>
        <w:ind w:left="720" w:hanging="720"/>
      </w:pPr>
      <w:rPr>
        <w:rFonts w:ascii="ＭＳ 明朝" w:eastAsia="ＭＳ 明朝" w:hAnsi="ＭＳ 明朝" w:hint="eastAsia"/>
        <w:sz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eastAsia"/>
      </w:rPr>
    </w:lvl>
  </w:abstractNum>
  <w:abstractNum w:abstractNumId="28" w15:restartNumberingAfterBreak="0">
    <w:nsid w:val="403F7400"/>
    <w:multiLevelType w:val="multilevel"/>
    <w:tmpl w:val="760E83A2"/>
    <w:name w:val="WWNum422222322222223"/>
    <w:lvl w:ilvl="0">
      <w:start w:val="1"/>
      <w:numFmt w:val="aiueoFullWidth"/>
      <w:lvlText w:val="%1．"/>
      <w:lvlJc w:val="left"/>
      <w:pPr>
        <w:tabs>
          <w:tab w:val="num" w:pos="-205"/>
        </w:tabs>
        <w:ind w:left="905" w:hanging="480"/>
      </w:pPr>
      <w:rPr>
        <w:rFonts w:ascii="ＭＳ 明朝" w:eastAsia="ＭＳ 明朝" w:hAnsi="ＭＳ 明朝" w:hint="eastAsia"/>
        <w:sz w:val="22"/>
      </w:rPr>
    </w:lvl>
    <w:lvl w:ilvl="1">
      <w:start w:val="1"/>
      <w:numFmt w:val="decimal"/>
      <w:lvlText w:val="%2."/>
      <w:lvlJc w:val="left"/>
      <w:pPr>
        <w:tabs>
          <w:tab w:val="num" w:pos="875"/>
        </w:tabs>
        <w:ind w:left="875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35"/>
        </w:tabs>
        <w:ind w:left="1235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595"/>
        </w:tabs>
        <w:ind w:left="1595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55"/>
        </w:tabs>
        <w:ind w:left="1955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315"/>
        </w:tabs>
        <w:ind w:left="2315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675"/>
        </w:tabs>
        <w:ind w:left="2675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035"/>
        </w:tabs>
        <w:ind w:left="3035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395"/>
        </w:tabs>
        <w:ind w:left="3395" w:hanging="360"/>
      </w:pPr>
      <w:rPr>
        <w:rFonts w:hint="eastAsia"/>
      </w:rPr>
    </w:lvl>
  </w:abstractNum>
  <w:abstractNum w:abstractNumId="29" w15:restartNumberingAfterBreak="0">
    <w:nsid w:val="48BC2684"/>
    <w:multiLevelType w:val="multilevel"/>
    <w:tmpl w:val="B1F47156"/>
    <w:name w:val="WWNum12222"/>
    <w:lvl w:ilvl="0">
      <w:start w:val="1"/>
      <w:numFmt w:val="decimalEnclosedCircle"/>
      <w:lvlText w:val="%1"/>
      <w:lvlJc w:val="left"/>
      <w:pPr>
        <w:tabs>
          <w:tab w:val="num" w:pos="-291"/>
        </w:tabs>
        <w:ind w:left="1069" w:hanging="360"/>
      </w:pPr>
      <w:rPr>
        <w:rFonts w:ascii="ＭＳ ゴシック" w:eastAsia="ＭＳ ゴシック" w:hAnsi="ＭＳ ゴシック" w:hint="eastAsi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89"/>
        </w:tabs>
        <w:ind w:left="789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149"/>
        </w:tabs>
        <w:ind w:left="1149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509"/>
        </w:tabs>
        <w:ind w:left="1509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69"/>
        </w:tabs>
        <w:ind w:left="1869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229"/>
        </w:tabs>
        <w:ind w:left="2229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89"/>
        </w:tabs>
        <w:ind w:left="2589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2949"/>
        </w:tabs>
        <w:ind w:left="2949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309"/>
        </w:tabs>
        <w:ind w:left="3309" w:hanging="360"/>
      </w:pPr>
      <w:rPr>
        <w:rFonts w:hint="eastAsia"/>
      </w:rPr>
    </w:lvl>
  </w:abstractNum>
  <w:abstractNum w:abstractNumId="30" w15:restartNumberingAfterBreak="0">
    <w:nsid w:val="48C8727B"/>
    <w:multiLevelType w:val="multilevel"/>
    <w:tmpl w:val="057A59E4"/>
    <w:name w:val="WWNum42322222"/>
    <w:lvl w:ilvl="0">
      <w:start w:val="1"/>
      <w:numFmt w:val="decimalFullWidth"/>
      <w:lvlText w:val="（%1）"/>
      <w:lvlJc w:val="left"/>
      <w:pPr>
        <w:tabs>
          <w:tab w:val="num" w:pos="0"/>
        </w:tabs>
        <w:ind w:left="720" w:hanging="720"/>
      </w:pPr>
      <w:rPr>
        <w:rFonts w:ascii="ＭＳ 明朝" w:eastAsia="ＭＳ 明朝" w:hAnsi="ＭＳ 明朝" w:hint="eastAsi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eastAsia"/>
      </w:rPr>
    </w:lvl>
  </w:abstractNum>
  <w:abstractNum w:abstractNumId="31" w15:restartNumberingAfterBreak="0">
    <w:nsid w:val="55F156E3"/>
    <w:multiLevelType w:val="hybridMultilevel"/>
    <w:tmpl w:val="F01AD484"/>
    <w:lvl w:ilvl="0" w:tplc="0AE8CF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7FA54C3"/>
    <w:multiLevelType w:val="multilevel"/>
    <w:tmpl w:val="A0CE663A"/>
    <w:name w:val="WWNum42222232222"/>
    <w:lvl w:ilvl="0">
      <w:start w:val="1"/>
      <w:numFmt w:val="aiueoFullWidth"/>
      <w:lvlText w:val="%1．"/>
      <w:lvlJc w:val="left"/>
      <w:pPr>
        <w:tabs>
          <w:tab w:val="num" w:pos="-205"/>
        </w:tabs>
        <w:ind w:left="905" w:hanging="480"/>
      </w:pPr>
      <w:rPr>
        <w:rFonts w:ascii="ＭＳ 明朝" w:eastAsia="ＭＳ 明朝" w:hAnsi="ＭＳ 明朝" w:hint="eastAsia"/>
        <w:sz w:val="22"/>
      </w:rPr>
    </w:lvl>
    <w:lvl w:ilvl="1">
      <w:start w:val="1"/>
      <w:numFmt w:val="decimal"/>
      <w:lvlText w:val="%2."/>
      <w:lvlJc w:val="left"/>
      <w:pPr>
        <w:tabs>
          <w:tab w:val="num" w:pos="875"/>
        </w:tabs>
        <w:ind w:left="875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35"/>
        </w:tabs>
        <w:ind w:left="1235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595"/>
        </w:tabs>
        <w:ind w:left="1595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55"/>
        </w:tabs>
        <w:ind w:left="1955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315"/>
        </w:tabs>
        <w:ind w:left="2315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675"/>
        </w:tabs>
        <w:ind w:left="2675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035"/>
        </w:tabs>
        <w:ind w:left="3035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395"/>
        </w:tabs>
        <w:ind w:left="3395" w:hanging="360"/>
      </w:pPr>
      <w:rPr>
        <w:rFonts w:hint="eastAsia"/>
      </w:rPr>
    </w:lvl>
  </w:abstractNum>
  <w:abstractNum w:abstractNumId="33" w15:restartNumberingAfterBreak="0">
    <w:nsid w:val="5A025081"/>
    <w:multiLevelType w:val="multilevel"/>
    <w:tmpl w:val="AC804DD8"/>
    <w:name w:val="WWNum422222322"/>
    <w:lvl w:ilvl="0">
      <w:start w:val="1"/>
      <w:numFmt w:val="aiueoFullWidth"/>
      <w:lvlText w:val="%1．"/>
      <w:lvlJc w:val="left"/>
      <w:pPr>
        <w:tabs>
          <w:tab w:val="num" w:pos="-205"/>
        </w:tabs>
        <w:ind w:left="905" w:hanging="480"/>
      </w:pPr>
      <w:rPr>
        <w:rFonts w:ascii="ＭＳ 明朝" w:eastAsia="ＭＳ 明朝" w:hAnsi="ＭＳ 明朝" w:hint="eastAsia"/>
        <w:sz w:val="22"/>
      </w:rPr>
    </w:lvl>
    <w:lvl w:ilvl="1">
      <w:start w:val="1"/>
      <w:numFmt w:val="decimal"/>
      <w:lvlText w:val="%2."/>
      <w:lvlJc w:val="left"/>
      <w:pPr>
        <w:tabs>
          <w:tab w:val="num" w:pos="875"/>
        </w:tabs>
        <w:ind w:left="875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35"/>
        </w:tabs>
        <w:ind w:left="1235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595"/>
        </w:tabs>
        <w:ind w:left="1595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55"/>
        </w:tabs>
        <w:ind w:left="1955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315"/>
        </w:tabs>
        <w:ind w:left="2315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675"/>
        </w:tabs>
        <w:ind w:left="2675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035"/>
        </w:tabs>
        <w:ind w:left="3035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395"/>
        </w:tabs>
        <w:ind w:left="3395" w:hanging="360"/>
      </w:pPr>
      <w:rPr>
        <w:rFonts w:hint="eastAsia"/>
      </w:rPr>
    </w:lvl>
  </w:abstractNum>
  <w:abstractNum w:abstractNumId="34" w15:restartNumberingAfterBreak="0">
    <w:nsid w:val="5A0B1A92"/>
    <w:multiLevelType w:val="multilevel"/>
    <w:tmpl w:val="A72A671C"/>
    <w:name w:val="WWNum4232222"/>
    <w:lvl w:ilvl="0">
      <w:start w:val="1"/>
      <w:numFmt w:val="decimalFullWidth"/>
      <w:lvlText w:val="（%1）"/>
      <w:lvlJc w:val="left"/>
      <w:pPr>
        <w:tabs>
          <w:tab w:val="num" w:pos="0"/>
        </w:tabs>
        <w:ind w:left="720" w:hanging="720"/>
      </w:pPr>
      <w:rPr>
        <w:rFonts w:ascii="ＭＳ 明朝" w:eastAsia="ＭＳ 明朝" w:hAnsi="ＭＳ 明朝" w:hint="eastAsia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eastAsia"/>
      </w:rPr>
    </w:lvl>
  </w:abstractNum>
  <w:abstractNum w:abstractNumId="35" w15:restartNumberingAfterBreak="0">
    <w:nsid w:val="5B5F050C"/>
    <w:multiLevelType w:val="multilevel"/>
    <w:tmpl w:val="E1DA0954"/>
    <w:name w:val="WWNum4222223222222"/>
    <w:lvl w:ilvl="0">
      <w:start w:val="1"/>
      <w:numFmt w:val="aiueoFullWidth"/>
      <w:lvlText w:val="%1．"/>
      <w:lvlJc w:val="left"/>
      <w:pPr>
        <w:tabs>
          <w:tab w:val="num" w:pos="-205"/>
        </w:tabs>
        <w:ind w:left="905" w:hanging="480"/>
      </w:pPr>
      <w:rPr>
        <w:rFonts w:ascii="ＭＳ 明朝" w:eastAsia="ＭＳ 明朝" w:hAnsi="ＭＳ 明朝" w:hint="eastAsia"/>
        <w:sz w:val="22"/>
      </w:rPr>
    </w:lvl>
    <w:lvl w:ilvl="1">
      <w:start w:val="1"/>
      <w:numFmt w:val="decimal"/>
      <w:lvlText w:val="%2."/>
      <w:lvlJc w:val="left"/>
      <w:pPr>
        <w:tabs>
          <w:tab w:val="num" w:pos="875"/>
        </w:tabs>
        <w:ind w:left="875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35"/>
        </w:tabs>
        <w:ind w:left="1235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595"/>
        </w:tabs>
        <w:ind w:left="1595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55"/>
        </w:tabs>
        <w:ind w:left="1955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315"/>
        </w:tabs>
        <w:ind w:left="2315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675"/>
        </w:tabs>
        <w:ind w:left="2675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035"/>
        </w:tabs>
        <w:ind w:left="3035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395"/>
        </w:tabs>
        <w:ind w:left="3395" w:hanging="360"/>
      </w:pPr>
      <w:rPr>
        <w:rFonts w:hint="eastAsia"/>
      </w:rPr>
    </w:lvl>
  </w:abstractNum>
  <w:abstractNum w:abstractNumId="36" w15:restartNumberingAfterBreak="0">
    <w:nsid w:val="624F4576"/>
    <w:multiLevelType w:val="multilevel"/>
    <w:tmpl w:val="5380C512"/>
    <w:name w:val="WWNum42222232"/>
    <w:lvl w:ilvl="0">
      <w:start w:val="1"/>
      <w:numFmt w:val="aiueoFullWidth"/>
      <w:lvlText w:val="%1．"/>
      <w:lvlJc w:val="left"/>
      <w:pPr>
        <w:tabs>
          <w:tab w:val="num" w:pos="-205"/>
        </w:tabs>
        <w:ind w:left="905" w:hanging="480"/>
      </w:pPr>
      <w:rPr>
        <w:rFonts w:ascii="ＭＳ 明朝" w:eastAsia="ＭＳ 明朝" w:hAnsi="ＭＳ 明朝" w:hint="eastAsia"/>
        <w:sz w:val="22"/>
      </w:rPr>
    </w:lvl>
    <w:lvl w:ilvl="1">
      <w:start w:val="1"/>
      <w:numFmt w:val="decimal"/>
      <w:lvlText w:val="%2."/>
      <w:lvlJc w:val="left"/>
      <w:pPr>
        <w:tabs>
          <w:tab w:val="num" w:pos="875"/>
        </w:tabs>
        <w:ind w:left="875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35"/>
        </w:tabs>
        <w:ind w:left="1235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595"/>
        </w:tabs>
        <w:ind w:left="1595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55"/>
        </w:tabs>
        <w:ind w:left="1955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315"/>
        </w:tabs>
        <w:ind w:left="2315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675"/>
        </w:tabs>
        <w:ind w:left="2675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035"/>
        </w:tabs>
        <w:ind w:left="3035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395"/>
        </w:tabs>
        <w:ind w:left="3395" w:hanging="360"/>
      </w:pPr>
      <w:rPr>
        <w:rFonts w:hint="eastAsia"/>
      </w:rPr>
    </w:lvl>
  </w:abstractNum>
  <w:abstractNum w:abstractNumId="37" w15:restartNumberingAfterBreak="0">
    <w:nsid w:val="655C5529"/>
    <w:multiLevelType w:val="multilevel"/>
    <w:tmpl w:val="9F12FDF8"/>
    <w:name w:val="WWNum13"/>
    <w:lvl w:ilvl="0">
      <w:start w:val="1"/>
      <w:numFmt w:val="decimalEnclosedCircle"/>
      <w:lvlText w:val="%1"/>
      <w:lvlJc w:val="left"/>
      <w:pPr>
        <w:tabs>
          <w:tab w:val="num" w:pos="-291"/>
        </w:tabs>
        <w:ind w:left="1069" w:hanging="360"/>
      </w:pPr>
      <w:rPr>
        <w:rFonts w:ascii="ＭＳ 明朝" w:eastAsia="ＭＳ 明朝" w:hAnsi="ＭＳ 明朝" w:hint="eastAsia"/>
        <w:sz w:val="22"/>
      </w:rPr>
    </w:lvl>
    <w:lvl w:ilvl="1">
      <w:start w:val="1"/>
      <w:numFmt w:val="decimal"/>
      <w:lvlText w:val="%2."/>
      <w:lvlJc w:val="left"/>
      <w:pPr>
        <w:tabs>
          <w:tab w:val="num" w:pos="789"/>
        </w:tabs>
        <w:ind w:left="789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149"/>
        </w:tabs>
        <w:ind w:left="1149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509"/>
        </w:tabs>
        <w:ind w:left="1509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69"/>
        </w:tabs>
        <w:ind w:left="1869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229"/>
        </w:tabs>
        <w:ind w:left="2229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89"/>
        </w:tabs>
        <w:ind w:left="2589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2949"/>
        </w:tabs>
        <w:ind w:left="2949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309"/>
        </w:tabs>
        <w:ind w:left="3309" w:hanging="360"/>
      </w:pPr>
      <w:rPr>
        <w:rFonts w:hint="eastAsia"/>
      </w:rPr>
    </w:lvl>
  </w:abstractNum>
  <w:abstractNum w:abstractNumId="38" w15:restartNumberingAfterBreak="0">
    <w:nsid w:val="6F044551"/>
    <w:multiLevelType w:val="hybridMultilevel"/>
    <w:tmpl w:val="F20C79EC"/>
    <w:name w:val="WWNum4222222"/>
    <w:lvl w:ilvl="0" w:tplc="323CA768">
      <w:start w:val="1"/>
      <w:numFmt w:val="aiueoFullWidth"/>
      <w:lvlText w:val="%1．"/>
      <w:lvlJc w:val="left"/>
      <w:pPr>
        <w:ind w:left="8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9" w15:restartNumberingAfterBreak="0">
    <w:nsid w:val="7CE9418A"/>
    <w:multiLevelType w:val="multilevel"/>
    <w:tmpl w:val="BD18CB0E"/>
    <w:name w:val="WWNum42222"/>
    <w:lvl w:ilvl="0">
      <w:start w:val="1"/>
      <w:numFmt w:val="aiueoFullWidth"/>
      <w:lvlText w:val="%1．"/>
      <w:lvlJc w:val="left"/>
      <w:pPr>
        <w:tabs>
          <w:tab w:val="num" w:pos="-205"/>
        </w:tabs>
        <w:ind w:left="905" w:hanging="480"/>
      </w:pPr>
      <w:rPr>
        <w:rFonts w:ascii="ＭＳ 明朝" w:eastAsia="ＭＳ 明朝" w:hAnsi="ＭＳ 明朝" w:hint="eastAsia"/>
        <w:sz w:val="22"/>
      </w:rPr>
    </w:lvl>
    <w:lvl w:ilvl="1">
      <w:start w:val="1"/>
      <w:numFmt w:val="decimal"/>
      <w:lvlText w:val="%2."/>
      <w:lvlJc w:val="left"/>
      <w:pPr>
        <w:tabs>
          <w:tab w:val="num" w:pos="875"/>
        </w:tabs>
        <w:ind w:left="875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35"/>
        </w:tabs>
        <w:ind w:left="1235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595"/>
        </w:tabs>
        <w:ind w:left="1595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55"/>
        </w:tabs>
        <w:ind w:left="1955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315"/>
        </w:tabs>
        <w:ind w:left="2315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675"/>
        </w:tabs>
        <w:ind w:left="2675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035"/>
        </w:tabs>
        <w:ind w:left="3035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395"/>
        </w:tabs>
        <w:ind w:left="3395" w:hanging="360"/>
      </w:pPr>
      <w:rPr>
        <w:rFonts w:hint="eastAsia"/>
      </w:rPr>
    </w:lvl>
  </w:abstractNum>
  <w:num w:numId="1" w16cid:durableId="164328141">
    <w:abstractNumId w:val="3"/>
  </w:num>
  <w:num w:numId="2" w16cid:durableId="1825463823">
    <w:abstractNumId w:val="20"/>
  </w:num>
  <w:num w:numId="3" w16cid:durableId="119765727">
    <w:abstractNumId w:val="18"/>
  </w:num>
  <w:num w:numId="4" w16cid:durableId="843125293">
    <w:abstractNumId w:val="10"/>
  </w:num>
  <w:num w:numId="5" w16cid:durableId="6952277">
    <w:abstractNumId w:val="26"/>
  </w:num>
  <w:num w:numId="6" w16cid:durableId="417099073">
    <w:abstractNumId w:val="27"/>
  </w:num>
  <w:num w:numId="7" w16cid:durableId="454295658">
    <w:abstractNumId w:val="34"/>
  </w:num>
  <w:num w:numId="8" w16cid:durableId="367219221">
    <w:abstractNumId w:val="35"/>
  </w:num>
  <w:num w:numId="9" w16cid:durableId="1917786078">
    <w:abstractNumId w:val="30"/>
  </w:num>
  <w:num w:numId="10" w16cid:durableId="1656569326">
    <w:abstractNumId w:val="15"/>
  </w:num>
  <w:num w:numId="11" w16cid:durableId="492647192">
    <w:abstractNumId w:val="28"/>
  </w:num>
  <w:num w:numId="12" w16cid:durableId="1544949614">
    <w:abstractNumId w:val="25"/>
  </w:num>
  <w:num w:numId="13" w16cid:durableId="735512427">
    <w:abstractNumId w:val="21"/>
  </w:num>
  <w:num w:numId="14" w16cid:durableId="954093815">
    <w:abstractNumId w:val="31"/>
  </w:num>
  <w:num w:numId="15" w16cid:durableId="725951771">
    <w:abstractNumId w:val="23"/>
  </w:num>
  <w:num w:numId="16" w16cid:durableId="788277479">
    <w:abstractNumId w:val="16"/>
  </w:num>
  <w:num w:numId="17" w16cid:durableId="422259648">
    <w:abstractNumId w:val="5"/>
  </w:num>
  <w:num w:numId="18" w16cid:durableId="64123205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ABB"/>
    <w:rsid w:val="0000393C"/>
    <w:rsid w:val="0000498C"/>
    <w:rsid w:val="0000537F"/>
    <w:rsid w:val="0000664E"/>
    <w:rsid w:val="000106DA"/>
    <w:rsid w:val="00011817"/>
    <w:rsid w:val="0001687A"/>
    <w:rsid w:val="00017D29"/>
    <w:rsid w:val="00017DEE"/>
    <w:rsid w:val="000200D6"/>
    <w:rsid w:val="000238AB"/>
    <w:rsid w:val="00025B32"/>
    <w:rsid w:val="00025D85"/>
    <w:rsid w:val="000261FC"/>
    <w:rsid w:val="00030BA6"/>
    <w:rsid w:val="00035097"/>
    <w:rsid w:val="000353DA"/>
    <w:rsid w:val="00037BDB"/>
    <w:rsid w:val="000437AF"/>
    <w:rsid w:val="00044968"/>
    <w:rsid w:val="00044CCA"/>
    <w:rsid w:val="0004509B"/>
    <w:rsid w:val="00045333"/>
    <w:rsid w:val="000457D2"/>
    <w:rsid w:val="00050F7B"/>
    <w:rsid w:val="00051BD7"/>
    <w:rsid w:val="00060876"/>
    <w:rsid w:val="00060E39"/>
    <w:rsid w:val="000623E8"/>
    <w:rsid w:val="00062CDA"/>
    <w:rsid w:val="00065176"/>
    <w:rsid w:val="00066195"/>
    <w:rsid w:val="0006627D"/>
    <w:rsid w:val="00067EC4"/>
    <w:rsid w:val="000767B1"/>
    <w:rsid w:val="0008053E"/>
    <w:rsid w:val="00081574"/>
    <w:rsid w:val="00082CD4"/>
    <w:rsid w:val="00084BFD"/>
    <w:rsid w:val="00085147"/>
    <w:rsid w:val="000871F6"/>
    <w:rsid w:val="000904AE"/>
    <w:rsid w:val="00092018"/>
    <w:rsid w:val="000948D6"/>
    <w:rsid w:val="000964C3"/>
    <w:rsid w:val="00096E73"/>
    <w:rsid w:val="00097006"/>
    <w:rsid w:val="000B0880"/>
    <w:rsid w:val="000B1408"/>
    <w:rsid w:val="000B38F1"/>
    <w:rsid w:val="000B3A44"/>
    <w:rsid w:val="000B65BD"/>
    <w:rsid w:val="000B755D"/>
    <w:rsid w:val="000C0B5C"/>
    <w:rsid w:val="000C0D8A"/>
    <w:rsid w:val="000C119B"/>
    <w:rsid w:val="000C176E"/>
    <w:rsid w:val="000C257C"/>
    <w:rsid w:val="000C5122"/>
    <w:rsid w:val="000C555D"/>
    <w:rsid w:val="000D6220"/>
    <w:rsid w:val="000D734B"/>
    <w:rsid w:val="000E01F8"/>
    <w:rsid w:val="000E1BE9"/>
    <w:rsid w:val="000E2972"/>
    <w:rsid w:val="000E2997"/>
    <w:rsid w:val="000E2ACF"/>
    <w:rsid w:val="000E2CC5"/>
    <w:rsid w:val="000F517D"/>
    <w:rsid w:val="000F7EF9"/>
    <w:rsid w:val="00103E26"/>
    <w:rsid w:val="001052B5"/>
    <w:rsid w:val="00105BC2"/>
    <w:rsid w:val="0010662B"/>
    <w:rsid w:val="001124F8"/>
    <w:rsid w:val="00116A6F"/>
    <w:rsid w:val="00116C8E"/>
    <w:rsid w:val="001227CD"/>
    <w:rsid w:val="0012340B"/>
    <w:rsid w:val="00125018"/>
    <w:rsid w:val="00130832"/>
    <w:rsid w:val="00131B53"/>
    <w:rsid w:val="00131EF7"/>
    <w:rsid w:val="00134065"/>
    <w:rsid w:val="00135037"/>
    <w:rsid w:val="00136D02"/>
    <w:rsid w:val="001370BD"/>
    <w:rsid w:val="00142A92"/>
    <w:rsid w:val="00143360"/>
    <w:rsid w:val="00144BC8"/>
    <w:rsid w:val="001464A7"/>
    <w:rsid w:val="001471AB"/>
    <w:rsid w:val="00150DB7"/>
    <w:rsid w:val="00152F59"/>
    <w:rsid w:val="0015431E"/>
    <w:rsid w:val="00154F45"/>
    <w:rsid w:val="00156B52"/>
    <w:rsid w:val="001617F9"/>
    <w:rsid w:val="00164DAD"/>
    <w:rsid w:val="001660A9"/>
    <w:rsid w:val="0017107E"/>
    <w:rsid w:val="001722FD"/>
    <w:rsid w:val="001731FB"/>
    <w:rsid w:val="00173D30"/>
    <w:rsid w:val="00174286"/>
    <w:rsid w:val="00176CDA"/>
    <w:rsid w:val="001839B7"/>
    <w:rsid w:val="00187E8E"/>
    <w:rsid w:val="0019108F"/>
    <w:rsid w:val="00194492"/>
    <w:rsid w:val="001A1210"/>
    <w:rsid w:val="001A37D8"/>
    <w:rsid w:val="001B0398"/>
    <w:rsid w:val="001B3899"/>
    <w:rsid w:val="001B643E"/>
    <w:rsid w:val="001C5072"/>
    <w:rsid w:val="001C50E5"/>
    <w:rsid w:val="001C5D54"/>
    <w:rsid w:val="001C71EE"/>
    <w:rsid w:val="001D2FDC"/>
    <w:rsid w:val="001D3361"/>
    <w:rsid w:val="001D6BB2"/>
    <w:rsid w:val="001E00B8"/>
    <w:rsid w:val="001E104F"/>
    <w:rsid w:val="001E1899"/>
    <w:rsid w:val="001E20AA"/>
    <w:rsid w:val="001F0282"/>
    <w:rsid w:val="001F3C98"/>
    <w:rsid w:val="001F5B88"/>
    <w:rsid w:val="0020020D"/>
    <w:rsid w:val="002011D1"/>
    <w:rsid w:val="00206E59"/>
    <w:rsid w:val="0020763B"/>
    <w:rsid w:val="002103C1"/>
    <w:rsid w:val="0021264E"/>
    <w:rsid w:val="00212D35"/>
    <w:rsid w:val="00214564"/>
    <w:rsid w:val="0021495E"/>
    <w:rsid w:val="00214AE9"/>
    <w:rsid w:val="0022482E"/>
    <w:rsid w:val="00231708"/>
    <w:rsid w:val="00232D71"/>
    <w:rsid w:val="00232E77"/>
    <w:rsid w:val="002337CD"/>
    <w:rsid w:val="00233E4F"/>
    <w:rsid w:val="00234241"/>
    <w:rsid w:val="0023700E"/>
    <w:rsid w:val="00240E9D"/>
    <w:rsid w:val="00244C73"/>
    <w:rsid w:val="0024567F"/>
    <w:rsid w:val="00245B66"/>
    <w:rsid w:val="00252490"/>
    <w:rsid w:val="00252BB0"/>
    <w:rsid w:val="00253778"/>
    <w:rsid w:val="00254BC3"/>
    <w:rsid w:val="002556C1"/>
    <w:rsid w:val="00256C7C"/>
    <w:rsid w:val="002576C0"/>
    <w:rsid w:val="0025791A"/>
    <w:rsid w:val="00263AAC"/>
    <w:rsid w:val="00267785"/>
    <w:rsid w:val="00267D6A"/>
    <w:rsid w:val="002806AF"/>
    <w:rsid w:val="00282181"/>
    <w:rsid w:val="00283DD9"/>
    <w:rsid w:val="00284905"/>
    <w:rsid w:val="00284963"/>
    <w:rsid w:val="002863F3"/>
    <w:rsid w:val="002875BA"/>
    <w:rsid w:val="002938C3"/>
    <w:rsid w:val="00293E09"/>
    <w:rsid w:val="0029509F"/>
    <w:rsid w:val="002972FB"/>
    <w:rsid w:val="00297E24"/>
    <w:rsid w:val="002A566B"/>
    <w:rsid w:val="002A5DE6"/>
    <w:rsid w:val="002A6A39"/>
    <w:rsid w:val="002B2206"/>
    <w:rsid w:val="002B3293"/>
    <w:rsid w:val="002C24E5"/>
    <w:rsid w:val="002C4D6B"/>
    <w:rsid w:val="002C63F3"/>
    <w:rsid w:val="002C6B3F"/>
    <w:rsid w:val="002C7C96"/>
    <w:rsid w:val="002D2F63"/>
    <w:rsid w:val="002D6325"/>
    <w:rsid w:val="002D7B16"/>
    <w:rsid w:val="002E112F"/>
    <w:rsid w:val="002E2622"/>
    <w:rsid w:val="002F00AA"/>
    <w:rsid w:val="002F138F"/>
    <w:rsid w:val="002F1C22"/>
    <w:rsid w:val="002F4B6F"/>
    <w:rsid w:val="002F5D96"/>
    <w:rsid w:val="00300916"/>
    <w:rsid w:val="00307ACC"/>
    <w:rsid w:val="003100FD"/>
    <w:rsid w:val="0031064B"/>
    <w:rsid w:val="00311740"/>
    <w:rsid w:val="00314823"/>
    <w:rsid w:val="00320B8F"/>
    <w:rsid w:val="00322CB4"/>
    <w:rsid w:val="00322D0A"/>
    <w:rsid w:val="00325E62"/>
    <w:rsid w:val="00331ABF"/>
    <w:rsid w:val="00332CAA"/>
    <w:rsid w:val="0033444E"/>
    <w:rsid w:val="003436AB"/>
    <w:rsid w:val="00345696"/>
    <w:rsid w:val="00346735"/>
    <w:rsid w:val="00350496"/>
    <w:rsid w:val="00353B7C"/>
    <w:rsid w:val="00356D34"/>
    <w:rsid w:val="00357E8E"/>
    <w:rsid w:val="00361B12"/>
    <w:rsid w:val="003629AC"/>
    <w:rsid w:val="003641E5"/>
    <w:rsid w:val="0036462E"/>
    <w:rsid w:val="0036489A"/>
    <w:rsid w:val="00364DE8"/>
    <w:rsid w:val="003653CA"/>
    <w:rsid w:val="00374A02"/>
    <w:rsid w:val="00374A13"/>
    <w:rsid w:val="003751E7"/>
    <w:rsid w:val="003800F7"/>
    <w:rsid w:val="0038122C"/>
    <w:rsid w:val="003815BE"/>
    <w:rsid w:val="003828AA"/>
    <w:rsid w:val="00382AA6"/>
    <w:rsid w:val="0038537D"/>
    <w:rsid w:val="00393566"/>
    <w:rsid w:val="00394AB4"/>
    <w:rsid w:val="00395F8E"/>
    <w:rsid w:val="00396CF1"/>
    <w:rsid w:val="003974CE"/>
    <w:rsid w:val="003A100D"/>
    <w:rsid w:val="003A3BCC"/>
    <w:rsid w:val="003A6465"/>
    <w:rsid w:val="003B0FF5"/>
    <w:rsid w:val="003B17F7"/>
    <w:rsid w:val="003B1E15"/>
    <w:rsid w:val="003B20CB"/>
    <w:rsid w:val="003B27E3"/>
    <w:rsid w:val="003B4E9A"/>
    <w:rsid w:val="003B64F7"/>
    <w:rsid w:val="003B6D87"/>
    <w:rsid w:val="003C2F7A"/>
    <w:rsid w:val="003C31DA"/>
    <w:rsid w:val="003D49BE"/>
    <w:rsid w:val="003D5145"/>
    <w:rsid w:val="003E05CC"/>
    <w:rsid w:val="003E1A14"/>
    <w:rsid w:val="003E2DC9"/>
    <w:rsid w:val="003E3998"/>
    <w:rsid w:val="003E652A"/>
    <w:rsid w:val="003E7424"/>
    <w:rsid w:val="003E7495"/>
    <w:rsid w:val="003E7838"/>
    <w:rsid w:val="003F2F24"/>
    <w:rsid w:val="003F3CB7"/>
    <w:rsid w:val="003F4DB6"/>
    <w:rsid w:val="004003F8"/>
    <w:rsid w:val="00406837"/>
    <w:rsid w:val="00406F9A"/>
    <w:rsid w:val="004079E2"/>
    <w:rsid w:val="004129A1"/>
    <w:rsid w:val="00426F85"/>
    <w:rsid w:val="00432A6C"/>
    <w:rsid w:val="004333DE"/>
    <w:rsid w:val="00436D5A"/>
    <w:rsid w:val="00437623"/>
    <w:rsid w:val="0044062E"/>
    <w:rsid w:val="00450719"/>
    <w:rsid w:val="00452633"/>
    <w:rsid w:val="00453B7A"/>
    <w:rsid w:val="00455BEF"/>
    <w:rsid w:val="00461A58"/>
    <w:rsid w:val="00463970"/>
    <w:rsid w:val="00465B69"/>
    <w:rsid w:val="00472719"/>
    <w:rsid w:val="004777B1"/>
    <w:rsid w:val="00477EDA"/>
    <w:rsid w:val="00480DFD"/>
    <w:rsid w:val="00486FCD"/>
    <w:rsid w:val="004912F8"/>
    <w:rsid w:val="00491CC5"/>
    <w:rsid w:val="004932D5"/>
    <w:rsid w:val="004938FB"/>
    <w:rsid w:val="00494FD3"/>
    <w:rsid w:val="0049510C"/>
    <w:rsid w:val="004A1B00"/>
    <w:rsid w:val="004A4463"/>
    <w:rsid w:val="004B0E71"/>
    <w:rsid w:val="004B11F3"/>
    <w:rsid w:val="004B2A71"/>
    <w:rsid w:val="004B2C63"/>
    <w:rsid w:val="004B34A6"/>
    <w:rsid w:val="004B4125"/>
    <w:rsid w:val="004B744A"/>
    <w:rsid w:val="004C0287"/>
    <w:rsid w:val="004C1F41"/>
    <w:rsid w:val="004C585A"/>
    <w:rsid w:val="004C70EF"/>
    <w:rsid w:val="004C7533"/>
    <w:rsid w:val="004D02D7"/>
    <w:rsid w:val="004D3242"/>
    <w:rsid w:val="004D573A"/>
    <w:rsid w:val="004D582A"/>
    <w:rsid w:val="004D72C6"/>
    <w:rsid w:val="004E0254"/>
    <w:rsid w:val="004E17FC"/>
    <w:rsid w:val="004E2A6C"/>
    <w:rsid w:val="004E33F2"/>
    <w:rsid w:val="004E3760"/>
    <w:rsid w:val="004E37AD"/>
    <w:rsid w:val="004E38DB"/>
    <w:rsid w:val="004F1BB2"/>
    <w:rsid w:val="004F1CF0"/>
    <w:rsid w:val="004F3D3F"/>
    <w:rsid w:val="004F41F0"/>
    <w:rsid w:val="004F50C0"/>
    <w:rsid w:val="004F6F82"/>
    <w:rsid w:val="00505BAC"/>
    <w:rsid w:val="00507AC8"/>
    <w:rsid w:val="00510989"/>
    <w:rsid w:val="005109C5"/>
    <w:rsid w:val="005130DA"/>
    <w:rsid w:val="005176A9"/>
    <w:rsid w:val="00517769"/>
    <w:rsid w:val="005179FE"/>
    <w:rsid w:val="00517DF8"/>
    <w:rsid w:val="005204BC"/>
    <w:rsid w:val="005241C0"/>
    <w:rsid w:val="00524CEE"/>
    <w:rsid w:val="00526FF6"/>
    <w:rsid w:val="005272F3"/>
    <w:rsid w:val="00527729"/>
    <w:rsid w:val="00527F69"/>
    <w:rsid w:val="00531914"/>
    <w:rsid w:val="005337F0"/>
    <w:rsid w:val="00534F34"/>
    <w:rsid w:val="0053625E"/>
    <w:rsid w:val="00537D0A"/>
    <w:rsid w:val="00541EDE"/>
    <w:rsid w:val="005423F1"/>
    <w:rsid w:val="00542BF3"/>
    <w:rsid w:val="005436D5"/>
    <w:rsid w:val="00545AE3"/>
    <w:rsid w:val="005461FA"/>
    <w:rsid w:val="00551F84"/>
    <w:rsid w:val="00553BD2"/>
    <w:rsid w:val="00555AD7"/>
    <w:rsid w:val="00556C37"/>
    <w:rsid w:val="0056074A"/>
    <w:rsid w:val="00567381"/>
    <w:rsid w:val="00570FA2"/>
    <w:rsid w:val="005721E3"/>
    <w:rsid w:val="00575D2D"/>
    <w:rsid w:val="005774EF"/>
    <w:rsid w:val="00577BC9"/>
    <w:rsid w:val="00577BD9"/>
    <w:rsid w:val="005837B4"/>
    <w:rsid w:val="00584177"/>
    <w:rsid w:val="005854DE"/>
    <w:rsid w:val="00586004"/>
    <w:rsid w:val="00590C96"/>
    <w:rsid w:val="005925C0"/>
    <w:rsid w:val="00594F63"/>
    <w:rsid w:val="00595A1F"/>
    <w:rsid w:val="005A17FD"/>
    <w:rsid w:val="005A22D0"/>
    <w:rsid w:val="005A3A90"/>
    <w:rsid w:val="005A59BB"/>
    <w:rsid w:val="005A6565"/>
    <w:rsid w:val="005B2495"/>
    <w:rsid w:val="005B3AEA"/>
    <w:rsid w:val="005B4C9C"/>
    <w:rsid w:val="005B560B"/>
    <w:rsid w:val="005B638F"/>
    <w:rsid w:val="005B72C9"/>
    <w:rsid w:val="005C04A1"/>
    <w:rsid w:val="005C0B27"/>
    <w:rsid w:val="005C40E9"/>
    <w:rsid w:val="005C722F"/>
    <w:rsid w:val="005D2C6E"/>
    <w:rsid w:val="005D5DD9"/>
    <w:rsid w:val="005D7FA6"/>
    <w:rsid w:val="005E008A"/>
    <w:rsid w:val="005E1B32"/>
    <w:rsid w:val="005E20F7"/>
    <w:rsid w:val="005E3422"/>
    <w:rsid w:val="005E3BB7"/>
    <w:rsid w:val="005E4AD6"/>
    <w:rsid w:val="005E5188"/>
    <w:rsid w:val="005E524E"/>
    <w:rsid w:val="005E5553"/>
    <w:rsid w:val="005E689F"/>
    <w:rsid w:val="005E79E7"/>
    <w:rsid w:val="005F04B4"/>
    <w:rsid w:val="005F2D12"/>
    <w:rsid w:val="005F5F70"/>
    <w:rsid w:val="006002CB"/>
    <w:rsid w:val="00600F05"/>
    <w:rsid w:val="0060120C"/>
    <w:rsid w:val="00601AA0"/>
    <w:rsid w:val="0060608E"/>
    <w:rsid w:val="00606697"/>
    <w:rsid w:val="006075A9"/>
    <w:rsid w:val="0061684A"/>
    <w:rsid w:val="00617EC6"/>
    <w:rsid w:val="006217E1"/>
    <w:rsid w:val="006276BB"/>
    <w:rsid w:val="0063466F"/>
    <w:rsid w:val="006350DE"/>
    <w:rsid w:val="00636A08"/>
    <w:rsid w:val="00637409"/>
    <w:rsid w:val="0063748C"/>
    <w:rsid w:val="0064155F"/>
    <w:rsid w:val="00642DD5"/>
    <w:rsid w:val="00642F59"/>
    <w:rsid w:val="00643865"/>
    <w:rsid w:val="00646C83"/>
    <w:rsid w:val="00652F98"/>
    <w:rsid w:val="0066024E"/>
    <w:rsid w:val="00663704"/>
    <w:rsid w:val="00664E36"/>
    <w:rsid w:val="00670380"/>
    <w:rsid w:val="00670851"/>
    <w:rsid w:val="00675257"/>
    <w:rsid w:val="006764C2"/>
    <w:rsid w:val="00681A08"/>
    <w:rsid w:val="006827DF"/>
    <w:rsid w:val="00683972"/>
    <w:rsid w:val="00690D6A"/>
    <w:rsid w:val="00690FC7"/>
    <w:rsid w:val="006922E3"/>
    <w:rsid w:val="00692B2F"/>
    <w:rsid w:val="006938F2"/>
    <w:rsid w:val="006950E4"/>
    <w:rsid w:val="00697B91"/>
    <w:rsid w:val="006A05EF"/>
    <w:rsid w:val="006A1388"/>
    <w:rsid w:val="006A44D2"/>
    <w:rsid w:val="006A4D77"/>
    <w:rsid w:val="006A520A"/>
    <w:rsid w:val="006A618B"/>
    <w:rsid w:val="006A6F89"/>
    <w:rsid w:val="006B000D"/>
    <w:rsid w:val="006B14A9"/>
    <w:rsid w:val="006B3F5E"/>
    <w:rsid w:val="006B5C3D"/>
    <w:rsid w:val="006B634E"/>
    <w:rsid w:val="006B6526"/>
    <w:rsid w:val="006C03D5"/>
    <w:rsid w:val="006C24F3"/>
    <w:rsid w:val="006C3904"/>
    <w:rsid w:val="006E4C1D"/>
    <w:rsid w:val="006E6032"/>
    <w:rsid w:val="006E6C32"/>
    <w:rsid w:val="006F05B3"/>
    <w:rsid w:val="006F190D"/>
    <w:rsid w:val="006F19EA"/>
    <w:rsid w:val="006F2049"/>
    <w:rsid w:val="006F318E"/>
    <w:rsid w:val="007002F3"/>
    <w:rsid w:val="00701943"/>
    <w:rsid w:val="00705342"/>
    <w:rsid w:val="00705D4B"/>
    <w:rsid w:val="00706360"/>
    <w:rsid w:val="007077F0"/>
    <w:rsid w:val="00711B9F"/>
    <w:rsid w:val="00717FBC"/>
    <w:rsid w:val="007207DD"/>
    <w:rsid w:val="0072397F"/>
    <w:rsid w:val="00723CC4"/>
    <w:rsid w:val="00727C55"/>
    <w:rsid w:val="00727D1A"/>
    <w:rsid w:val="0073021B"/>
    <w:rsid w:val="00730B8A"/>
    <w:rsid w:val="00733BE1"/>
    <w:rsid w:val="007342AD"/>
    <w:rsid w:val="00735369"/>
    <w:rsid w:val="00743A65"/>
    <w:rsid w:val="00743DD4"/>
    <w:rsid w:val="0075084A"/>
    <w:rsid w:val="00751CC9"/>
    <w:rsid w:val="007545F6"/>
    <w:rsid w:val="00755901"/>
    <w:rsid w:val="00755D31"/>
    <w:rsid w:val="007604AE"/>
    <w:rsid w:val="00761279"/>
    <w:rsid w:val="00761D11"/>
    <w:rsid w:val="00763EFA"/>
    <w:rsid w:val="00764C8F"/>
    <w:rsid w:val="0076729E"/>
    <w:rsid w:val="00767F18"/>
    <w:rsid w:val="00775F29"/>
    <w:rsid w:val="007813B6"/>
    <w:rsid w:val="00784B54"/>
    <w:rsid w:val="007869C4"/>
    <w:rsid w:val="00786ECD"/>
    <w:rsid w:val="00787F0B"/>
    <w:rsid w:val="0079051C"/>
    <w:rsid w:val="00792272"/>
    <w:rsid w:val="00792996"/>
    <w:rsid w:val="007940E1"/>
    <w:rsid w:val="00794F65"/>
    <w:rsid w:val="0079515B"/>
    <w:rsid w:val="007A2DC6"/>
    <w:rsid w:val="007A397B"/>
    <w:rsid w:val="007A4751"/>
    <w:rsid w:val="007B0D9F"/>
    <w:rsid w:val="007B6BA7"/>
    <w:rsid w:val="007C529E"/>
    <w:rsid w:val="007C6349"/>
    <w:rsid w:val="007D1B72"/>
    <w:rsid w:val="007D28EC"/>
    <w:rsid w:val="007E0198"/>
    <w:rsid w:val="007E01CA"/>
    <w:rsid w:val="007E48C7"/>
    <w:rsid w:val="007E4FA8"/>
    <w:rsid w:val="007F09AC"/>
    <w:rsid w:val="007F2018"/>
    <w:rsid w:val="007F3429"/>
    <w:rsid w:val="007F4AA2"/>
    <w:rsid w:val="0080010C"/>
    <w:rsid w:val="00802B93"/>
    <w:rsid w:val="00803582"/>
    <w:rsid w:val="00804475"/>
    <w:rsid w:val="00807BC1"/>
    <w:rsid w:val="0081050C"/>
    <w:rsid w:val="00810A1B"/>
    <w:rsid w:val="00811BED"/>
    <w:rsid w:val="00813D12"/>
    <w:rsid w:val="00823640"/>
    <w:rsid w:val="008267CB"/>
    <w:rsid w:val="0083111B"/>
    <w:rsid w:val="00832A88"/>
    <w:rsid w:val="00833628"/>
    <w:rsid w:val="008363E8"/>
    <w:rsid w:val="0083655B"/>
    <w:rsid w:val="008418AB"/>
    <w:rsid w:val="0084293A"/>
    <w:rsid w:val="00843214"/>
    <w:rsid w:val="00845958"/>
    <w:rsid w:val="008508D2"/>
    <w:rsid w:val="00852293"/>
    <w:rsid w:val="008561AD"/>
    <w:rsid w:val="00860F01"/>
    <w:rsid w:val="00862575"/>
    <w:rsid w:val="00864747"/>
    <w:rsid w:val="00865E29"/>
    <w:rsid w:val="00867ADE"/>
    <w:rsid w:val="00867E8C"/>
    <w:rsid w:val="00867EBD"/>
    <w:rsid w:val="00875D25"/>
    <w:rsid w:val="008772DC"/>
    <w:rsid w:val="008776EE"/>
    <w:rsid w:val="00882174"/>
    <w:rsid w:val="008825FB"/>
    <w:rsid w:val="008831FD"/>
    <w:rsid w:val="008858F6"/>
    <w:rsid w:val="00887219"/>
    <w:rsid w:val="00895B07"/>
    <w:rsid w:val="00895C6F"/>
    <w:rsid w:val="0089734E"/>
    <w:rsid w:val="008A385C"/>
    <w:rsid w:val="008A4350"/>
    <w:rsid w:val="008A5980"/>
    <w:rsid w:val="008A5DC0"/>
    <w:rsid w:val="008A6851"/>
    <w:rsid w:val="008B430B"/>
    <w:rsid w:val="008B4BAB"/>
    <w:rsid w:val="008B52E3"/>
    <w:rsid w:val="008B54C7"/>
    <w:rsid w:val="008B7046"/>
    <w:rsid w:val="008B72CE"/>
    <w:rsid w:val="008C30A3"/>
    <w:rsid w:val="008C62CD"/>
    <w:rsid w:val="008C6BB1"/>
    <w:rsid w:val="008D0B30"/>
    <w:rsid w:val="008D2D0D"/>
    <w:rsid w:val="008D4EE5"/>
    <w:rsid w:val="008D5306"/>
    <w:rsid w:val="008D615C"/>
    <w:rsid w:val="008D6559"/>
    <w:rsid w:val="008E0140"/>
    <w:rsid w:val="008E469F"/>
    <w:rsid w:val="008E4AB8"/>
    <w:rsid w:val="008E7297"/>
    <w:rsid w:val="008E7833"/>
    <w:rsid w:val="008F0544"/>
    <w:rsid w:val="008F112A"/>
    <w:rsid w:val="008F12BC"/>
    <w:rsid w:val="008F2E6A"/>
    <w:rsid w:val="008F5D20"/>
    <w:rsid w:val="00903787"/>
    <w:rsid w:val="00905376"/>
    <w:rsid w:val="00913C7A"/>
    <w:rsid w:val="00915ECB"/>
    <w:rsid w:val="009175FD"/>
    <w:rsid w:val="00917636"/>
    <w:rsid w:val="009210D4"/>
    <w:rsid w:val="00921C0B"/>
    <w:rsid w:val="00921F04"/>
    <w:rsid w:val="00930B60"/>
    <w:rsid w:val="00930FB7"/>
    <w:rsid w:val="00932631"/>
    <w:rsid w:val="0093789D"/>
    <w:rsid w:val="00941150"/>
    <w:rsid w:val="00951480"/>
    <w:rsid w:val="0095431F"/>
    <w:rsid w:val="0095523C"/>
    <w:rsid w:val="009567B9"/>
    <w:rsid w:val="009572DC"/>
    <w:rsid w:val="009634D4"/>
    <w:rsid w:val="00966AA5"/>
    <w:rsid w:val="0096796B"/>
    <w:rsid w:val="00967BDC"/>
    <w:rsid w:val="00974DD5"/>
    <w:rsid w:val="00976B50"/>
    <w:rsid w:val="009771A5"/>
    <w:rsid w:val="00980295"/>
    <w:rsid w:val="0098380A"/>
    <w:rsid w:val="00983838"/>
    <w:rsid w:val="00985F0C"/>
    <w:rsid w:val="00986A5B"/>
    <w:rsid w:val="0098702E"/>
    <w:rsid w:val="009874F4"/>
    <w:rsid w:val="00987E8A"/>
    <w:rsid w:val="009928FC"/>
    <w:rsid w:val="00993BE0"/>
    <w:rsid w:val="009A0405"/>
    <w:rsid w:val="009A0C24"/>
    <w:rsid w:val="009A2E9D"/>
    <w:rsid w:val="009A3663"/>
    <w:rsid w:val="009A59BC"/>
    <w:rsid w:val="009B05B6"/>
    <w:rsid w:val="009B2FE7"/>
    <w:rsid w:val="009B3BA4"/>
    <w:rsid w:val="009C0A60"/>
    <w:rsid w:val="009C0C2C"/>
    <w:rsid w:val="009C19C1"/>
    <w:rsid w:val="009C4172"/>
    <w:rsid w:val="009C4BA6"/>
    <w:rsid w:val="009D03C6"/>
    <w:rsid w:val="009D0906"/>
    <w:rsid w:val="009D1510"/>
    <w:rsid w:val="009D54B2"/>
    <w:rsid w:val="009D6813"/>
    <w:rsid w:val="009D7C47"/>
    <w:rsid w:val="009E2A18"/>
    <w:rsid w:val="009F0AEB"/>
    <w:rsid w:val="009F2017"/>
    <w:rsid w:val="00A00292"/>
    <w:rsid w:val="00A03A7D"/>
    <w:rsid w:val="00A05279"/>
    <w:rsid w:val="00A0596D"/>
    <w:rsid w:val="00A05AEF"/>
    <w:rsid w:val="00A07194"/>
    <w:rsid w:val="00A071D3"/>
    <w:rsid w:val="00A077F0"/>
    <w:rsid w:val="00A1238D"/>
    <w:rsid w:val="00A13B7D"/>
    <w:rsid w:val="00A15C60"/>
    <w:rsid w:val="00A17787"/>
    <w:rsid w:val="00A21FA7"/>
    <w:rsid w:val="00A260C2"/>
    <w:rsid w:val="00A27F0B"/>
    <w:rsid w:val="00A32F22"/>
    <w:rsid w:val="00A339FB"/>
    <w:rsid w:val="00A34929"/>
    <w:rsid w:val="00A375A6"/>
    <w:rsid w:val="00A37656"/>
    <w:rsid w:val="00A407FC"/>
    <w:rsid w:val="00A450AC"/>
    <w:rsid w:val="00A46178"/>
    <w:rsid w:val="00A47183"/>
    <w:rsid w:val="00A47EFE"/>
    <w:rsid w:val="00A524E1"/>
    <w:rsid w:val="00A533F0"/>
    <w:rsid w:val="00A54709"/>
    <w:rsid w:val="00A573DD"/>
    <w:rsid w:val="00A62200"/>
    <w:rsid w:val="00A6754C"/>
    <w:rsid w:val="00A71236"/>
    <w:rsid w:val="00A82DFD"/>
    <w:rsid w:val="00A96F8E"/>
    <w:rsid w:val="00AA6143"/>
    <w:rsid w:val="00AA79E5"/>
    <w:rsid w:val="00AB03DD"/>
    <w:rsid w:val="00AB4823"/>
    <w:rsid w:val="00AB64C1"/>
    <w:rsid w:val="00AB68A5"/>
    <w:rsid w:val="00AB6E2B"/>
    <w:rsid w:val="00AC0CDF"/>
    <w:rsid w:val="00AC1540"/>
    <w:rsid w:val="00AC227A"/>
    <w:rsid w:val="00AC238E"/>
    <w:rsid w:val="00AC4017"/>
    <w:rsid w:val="00AD2178"/>
    <w:rsid w:val="00AD31BF"/>
    <w:rsid w:val="00AE0B59"/>
    <w:rsid w:val="00AE13A7"/>
    <w:rsid w:val="00AE2948"/>
    <w:rsid w:val="00AE2CB5"/>
    <w:rsid w:val="00AE33C0"/>
    <w:rsid w:val="00AE3411"/>
    <w:rsid w:val="00AE62CC"/>
    <w:rsid w:val="00AE6FD5"/>
    <w:rsid w:val="00AF6F79"/>
    <w:rsid w:val="00B0629D"/>
    <w:rsid w:val="00B07BD6"/>
    <w:rsid w:val="00B129D1"/>
    <w:rsid w:val="00B207A2"/>
    <w:rsid w:val="00B22A4E"/>
    <w:rsid w:val="00B25BCE"/>
    <w:rsid w:val="00B25F92"/>
    <w:rsid w:val="00B26A1F"/>
    <w:rsid w:val="00B30244"/>
    <w:rsid w:val="00B32596"/>
    <w:rsid w:val="00B338E1"/>
    <w:rsid w:val="00B34E0B"/>
    <w:rsid w:val="00B3542F"/>
    <w:rsid w:val="00B375C1"/>
    <w:rsid w:val="00B405AF"/>
    <w:rsid w:val="00B43B89"/>
    <w:rsid w:val="00B44395"/>
    <w:rsid w:val="00B46619"/>
    <w:rsid w:val="00B47D4F"/>
    <w:rsid w:val="00B50AE4"/>
    <w:rsid w:val="00B50C3A"/>
    <w:rsid w:val="00B53A18"/>
    <w:rsid w:val="00B55FD2"/>
    <w:rsid w:val="00B574B0"/>
    <w:rsid w:val="00B60F0F"/>
    <w:rsid w:val="00B616FB"/>
    <w:rsid w:val="00B6691B"/>
    <w:rsid w:val="00B752D7"/>
    <w:rsid w:val="00B772E2"/>
    <w:rsid w:val="00B774F5"/>
    <w:rsid w:val="00B83C9F"/>
    <w:rsid w:val="00B847C4"/>
    <w:rsid w:val="00B91B41"/>
    <w:rsid w:val="00B92406"/>
    <w:rsid w:val="00B94C12"/>
    <w:rsid w:val="00B95F44"/>
    <w:rsid w:val="00BA27BF"/>
    <w:rsid w:val="00BA49FA"/>
    <w:rsid w:val="00BA6D57"/>
    <w:rsid w:val="00BB218C"/>
    <w:rsid w:val="00BB4AB7"/>
    <w:rsid w:val="00BB6C00"/>
    <w:rsid w:val="00BC033C"/>
    <w:rsid w:val="00BC08B5"/>
    <w:rsid w:val="00BC153E"/>
    <w:rsid w:val="00BC1E3E"/>
    <w:rsid w:val="00BC252A"/>
    <w:rsid w:val="00BC4824"/>
    <w:rsid w:val="00BC5372"/>
    <w:rsid w:val="00BC62BD"/>
    <w:rsid w:val="00BC6309"/>
    <w:rsid w:val="00BD18E9"/>
    <w:rsid w:val="00BD2DDF"/>
    <w:rsid w:val="00BD52E1"/>
    <w:rsid w:val="00BD54C6"/>
    <w:rsid w:val="00BD59CB"/>
    <w:rsid w:val="00BD607F"/>
    <w:rsid w:val="00BD6C3B"/>
    <w:rsid w:val="00BE1A37"/>
    <w:rsid w:val="00BE22C8"/>
    <w:rsid w:val="00BE3E19"/>
    <w:rsid w:val="00BE4024"/>
    <w:rsid w:val="00BE4E55"/>
    <w:rsid w:val="00BE5473"/>
    <w:rsid w:val="00BE5563"/>
    <w:rsid w:val="00BE5B23"/>
    <w:rsid w:val="00BE7EEC"/>
    <w:rsid w:val="00BF182E"/>
    <w:rsid w:val="00BF2A6D"/>
    <w:rsid w:val="00BF4027"/>
    <w:rsid w:val="00BF45DF"/>
    <w:rsid w:val="00BF4C42"/>
    <w:rsid w:val="00BF67FA"/>
    <w:rsid w:val="00BF75FD"/>
    <w:rsid w:val="00C065F9"/>
    <w:rsid w:val="00C10B40"/>
    <w:rsid w:val="00C1148E"/>
    <w:rsid w:val="00C11868"/>
    <w:rsid w:val="00C145C9"/>
    <w:rsid w:val="00C175AB"/>
    <w:rsid w:val="00C176F3"/>
    <w:rsid w:val="00C22D92"/>
    <w:rsid w:val="00C24877"/>
    <w:rsid w:val="00C2543D"/>
    <w:rsid w:val="00C26E98"/>
    <w:rsid w:val="00C27808"/>
    <w:rsid w:val="00C3318F"/>
    <w:rsid w:val="00C33A3F"/>
    <w:rsid w:val="00C37933"/>
    <w:rsid w:val="00C434A8"/>
    <w:rsid w:val="00C470C1"/>
    <w:rsid w:val="00C505EB"/>
    <w:rsid w:val="00C51986"/>
    <w:rsid w:val="00C55175"/>
    <w:rsid w:val="00C6401A"/>
    <w:rsid w:val="00C70C43"/>
    <w:rsid w:val="00C72818"/>
    <w:rsid w:val="00C73F9B"/>
    <w:rsid w:val="00C77979"/>
    <w:rsid w:val="00C80371"/>
    <w:rsid w:val="00C83075"/>
    <w:rsid w:val="00C838C6"/>
    <w:rsid w:val="00C86B54"/>
    <w:rsid w:val="00C93DD2"/>
    <w:rsid w:val="00C93F75"/>
    <w:rsid w:val="00CA31A2"/>
    <w:rsid w:val="00CA465C"/>
    <w:rsid w:val="00CA4805"/>
    <w:rsid w:val="00CA74D9"/>
    <w:rsid w:val="00CB2B62"/>
    <w:rsid w:val="00CB5E38"/>
    <w:rsid w:val="00CB6272"/>
    <w:rsid w:val="00CB7287"/>
    <w:rsid w:val="00CC1148"/>
    <w:rsid w:val="00CC347D"/>
    <w:rsid w:val="00CC47E8"/>
    <w:rsid w:val="00CC6068"/>
    <w:rsid w:val="00CC7490"/>
    <w:rsid w:val="00CD0A93"/>
    <w:rsid w:val="00CD58C2"/>
    <w:rsid w:val="00CD6969"/>
    <w:rsid w:val="00CD6EF0"/>
    <w:rsid w:val="00CD7EE3"/>
    <w:rsid w:val="00CE1D2D"/>
    <w:rsid w:val="00CE6599"/>
    <w:rsid w:val="00CF6429"/>
    <w:rsid w:val="00D04313"/>
    <w:rsid w:val="00D04CF6"/>
    <w:rsid w:val="00D0631E"/>
    <w:rsid w:val="00D07E96"/>
    <w:rsid w:val="00D07EB8"/>
    <w:rsid w:val="00D10CBC"/>
    <w:rsid w:val="00D11445"/>
    <w:rsid w:val="00D1428D"/>
    <w:rsid w:val="00D23AEE"/>
    <w:rsid w:val="00D332B5"/>
    <w:rsid w:val="00D341C5"/>
    <w:rsid w:val="00D34D87"/>
    <w:rsid w:val="00D34E7C"/>
    <w:rsid w:val="00D409CF"/>
    <w:rsid w:val="00D41203"/>
    <w:rsid w:val="00D41FC2"/>
    <w:rsid w:val="00D45EAF"/>
    <w:rsid w:val="00D50963"/>
    <w:rsid w:val="00D50D3E"/>
    <w:rsid w:val="00D5139E"/>
    <w:rsid w:val="00D5178A"/>
    <w:rsid w:val="00D536DC"/>
    <w:rsid w:val="00D5675C"/>
    <w:rsid w:val="00D570CB"/>
    <w:rsid w:val="00D602EE"/>
    <w:rsid w:val="00D648D6"/>
    <w:rsid w:val="00D65A0D"/>
    <w:rsid w:val="00D73BB7"/>
    <w:rsid w:val="00D74416"/>
    <w:rsid w:val="00D75DF2"/>
    <w:rsid w:val="00D76C98"/>
    <w:rsid w:val="00D805B2"/>
    <w:rsid w:val="00D814F3"/>
    <w:rsid w:val="00D81C1A"/>
    <w:rsid w:val="00D83C17"/>
    <w:rsid w:val="00D87196"/>
    <w:rsid w:val="00D915D6"/>
    <w:rsid w:val="00D917DB"/>
    <w:rsid w:val="00D91ABB"/>
    <w:rsid w:val="00D949B3"/>
    <w:rsid w:val="00DA00F1"/>
    <w:rsid w:val="00DA06D1"/>
    <w:rsid w:val="00DA3B32"/>
    <w:rsid w:val="00DA54C5"/>
    <w:rsid w:val="00DA6EB5"/>
    <w:rsid w:val="00DA7FC6"/>
    <w:rsid w:val="00DB0791"/>
    <w:rsid w:val="00DB350D"/>
    <w:rsid w:val="00DB749E"/>
    <w:rsid w:val="00DC1B52"/>
    <w:rsid w:val="00DC3CAA"/>
    <w:rsid w:val="00DC7B56"/>
    <w:rsid w:val="00DD0872"/>
    <w:rsid w:val="00DD09E3"/>
    <w:rsid w:val="00DD1F60"/>
    <w:rsid w:val="00DD52F0"/>
    <w:rsid w:val="00DD5462"/>
    <w:rsid w:val="00DE1E5D"/>
    <w:rsid w:val="00DF1F21"/>
    <w:rsid w:val="00DF5028"/>
    <w:rsid w:val="00DF5635"/>
    <w:rsid w:val="00DF59BD"/>
    <w:rsid w:val="00DF74E6"/>
    <w:rsid w:val="00E04655"/>
    <w:rsid w:val="00E0588F"/>
    <w:rsid w:val="00E06A3C"/>
    <w:rsid w:val="00E13432"/>
    <w:rsid w:val="00E155D0"/>
    <w:rsid w:val="00E15C09"/>
    <w:rsid w:val="00E17D82"/>
    <w:rsid w:val="00E320AD"/>
    <w:rsid w:val="00E32F66"/>
    <w:rsid w:val="00E33D9B"/>
    <w:rsid w:val="00E350DF"/>
    <w:rsid w:val="00E37AE4"/>
    <w:rsid w:val="00E37FE1"/>
    <w:rsid w:val="00E40F25"/>
    <w:rsid w:val="00E4215D"/>
    <w:rsid w:val="00E458B2"/>
    <w:rsid w:val="00E5104C"/>
    <w:rsid w:val="00E54E25"/>
    <w:rsid w:val="00E573A0"/>
    <w:rsid w:val="00E57ED7"/>
    <w:rsid w:val="00E60019"/>
    <w:rsid w:val="00E60245"/>
    <w:rsid w:val="00E60669"/>
    <w:rsid w:val="00E61605"/>
    <w:rsid w:val="00E63338"/>
    <w:rsid w:val="00E636AE"/>
    <w:rsid w:val="00E64811"/>
    <w:rsid w:val="00E708AB"/>
    <w:rsid w:val="00E7261C"/>
    <w:rsid w:val="00E74BEF"/>
    <w:rsid w:val="00E7592D"/>
    <w:rsid w:val="00E7709F"/>
    <w:rsid w:val="00E81BAD"/>
    <w:rsid w:val="00E85024"/>
    <w:rsid w:val="00E87484"/>
    <w:rsid w:val="00E922CE"/>
    <w:rsid w:val="00E92A0A"/>
    <w:rsid w:val="00E9396F"/>
    <w:rsid w:val="00E94534"/>
    <w:rsid w:val="00EA19F2"/>
    <w:rsid w:val="00EA26E7"/>
    <w:rsid w:val="00EA3A6B"/>
    <w:rsid w:val="00EB1202"/>
    <w:rsid w:val="00EB23FD"/>
    <w:rsid w:val="00EB3892"/>
    <w:rsid w:val="00EB416C"/>
    <w:rsid w:val="00EC06C1"/>
    <w:rsid w:val="00EC1D79"/>
    <w:rsid w:val="00EC7EF7"/>
    <w:rsid w:val="00ED535A"/>
    <w:rsid w:val="00ED6166"/>
    <w:rsid w:val="00ED65EE"/>
    <w:rsid w:val="00ED75D8"/>
    <w:rsid w:val="00ED7F73"/>
    <w:rsid w:val="00EE2538"/>
    <w:rsid w:val="00EE4B32"/>
    <w:rsid w:val="00EE56AA"/>
    <w:rsid w:val="00EE5D7D"/>
    <w:rsid w:val="00EF012F"/>
    <w:rsid w:val="00EF092A"/>
    <w:rsid w:val="00EF2AFB"/>
    <w:rsid w:val="00EF475B"/>
    <w:rsid w:val="00F03CCE"/>
    <w:rsid w:val="00F06F99"/>
    <w:rsid w:val="00F07609"/>
    <w:rsid w:val="00F10ED4"/>
    <w:rsid w:val="00F12C4E"/>
    <w:rsid w:val="00F15350"/>
    <w:rsid w:val="00F15E04"/>
    <w:rsid w:val="00F22CB0"/>
    <w:rsid w:val="00F2703D"/>
    <w:rsid w:val="00F27561"/>
    <w:rsid w:val="00F30233"/>
    <w:rsid w:val="00F31304"/>
    <w:rsid w:val="00F31A1A"/>
    <w:rsid w:val="00F37CE2"/>
    <w:rsid w:val="00F4162B"/>
    <w:rsid w:val="00F423B2"/>
    <w:rsid w:val="00F465DC"/>
    <w:rsid w:val="00F51E5F"/>
    <w:rsid w:val="00F53994"/>
    <w:rsid w:val="00F540C3"/>
    <w:rsid w:val="00F541FC"/>
    <w:rsid w:val="00F56029"/>
    <w:rsid w:val="00F56C27"/>
    <w:rsid w:val="00F63859"/>
    <w:rsid w:val="00F67418"/>
    <w:rsid w:val="00F72524"/>
    <w:rsid w:val="00F748D1"/>
    <w:rsid w:val="00F76FC4"/>
    <w:rsid w:val="00F84421"/>
    <w:rsid w:val="00F95853"/>
    <w:rsid w:val="00F969F2"/>
    <w:rsid w:val="00F9710A"/>
    <w:rsid w:val="00FA0047"/>
    <w:rsid w:val="00FA200C"/>
    <w:rsid w:val="00FA2C89"/>
    <w:rsid w:val="00FA76E4"/>
    <w:rsid w:val="00FA7F5B"/>
    <w:rsid w:val="00FB400A"/>
    <w:rsid w:val="00FC01C3"/>
    <w:rsid w:val="00FC1C7E"/>
    <w:rsid w:val="00FC1D91"/>
    <w:rsid w:val="00FC2EF5"/>
    <w:rsid w:val="00FC4884"/>
    <w:rsid w:val="00FC4B82"/>
    <w:rsid w:val="00FC5F57"/>
    <w:rsid w:val="00FC793B"/>
    <w:rsid w:val="00FD13E5"/>
    <w:rsid w:val="00FD5B1B"/>
    <w:rsid w:val="00FE35CC"/>
    <w:rsid w:val="00FF6E9D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6804885"/>
  <w15:chartTrackingRefBased/>
  <w15:docId w15:val="{8E8ED819-227A-4BBB-A959-6B71592A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A13"/>
    <w:pPr>
      <w:widowControl w:val="0"/>
      <w:suppressAutoHyphens/>
      <w:jc w:val="both"/>
    </w:pPr>
    <w:rPr>
      <w:rFonts w:ascii="Century" w:hAnsi="Century"/>
      <w:color w:val="00000A"/>
      <w:kern w:val="1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E7495"/>
    <w:pPr>
      <w:keepNext/>
      <w:numPr>
        <w:numId w:val="13"/>
      </w:numPr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7495"/>
    <w:pPr>
      <w:keepNext/>
      <w:numPr>
        <w:ilvl w:val="1"/>
        <w:numId w:val="13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7495"/>
    <w:pPr>
      <w:keepNext/>
      <w:numPr>
        <w:ilvl w:val="2"/>
        <w:numId w:val="13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7495"/>
    <w:pPr>
      <w:keepNext/>
      <w:numPr>
        <w:ilvl w:val="3"/>
        <w:numId w:val="13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7495"/>
    <w:pPr>
      <w:keepNext/>
      <w:numPr>
        <w:ilvl w:val="4"/>
        <w:numId w:val="13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7495"/>
    <w:pPr>
      <w:keepNext/>
      <w:numPr>
        <w:ilvl w:val="5"/>
        <w:numId w:val="13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7495"/>
    <w:pPr>
      <w:keepNext/>
      <w:numPr>
        <w:ilvl w:val="6"/>
        <w:numId w:val="13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7495"/>
    <w:pPr>
      <w:keepNext/>
      <w:numPr>
        <w:ilvl w:val="7"/>
        <w:numId w:val="13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7495"/>
    <w:pPr>
      <w:keepNext/>
      <w:numPr>
        <w:ilvl w:val="8"/>
        <w:numId w:val="13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</w:rPr>
  </w:style>
  <w:style w:type="character" w:customStyle="1" w:styleId="WW8Num6z1">
    <w:name w:val="WW8Num6z1"/>
    <w:rPr>
      <w:rFonts w:ascii="ＭＳ 明朝" w:eastAsia="ＭＳ 明朝" w:hAnsi="ＭＳ 明朝" w:cs="ＭＳ 明朝"/>
    </w:rPr>
  </w:style>
  <w:style w:type="character" w:customStyle="1" w:styleId="WW8Num6z2">
    <w:name w:val="WW8Num6z2"/>
    <w:rPr>
      <w:rFonts w:cs="Times New Roman"/>
    </w:rPr>
  </w:style>
  <w:style w:type="character" w:customStyle="1" w:styleId="WW8Num6z6">
    <w:name w:val="WW8Num6z6"/>
    <w:rPr>
      <w:rFonts w:cs="Times New Roman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/>
    </w:rPr>
  </w:style>
  <w:style w:type="character" w:customStyle="1" w:styleId="WW8Num15z1">
    <w:name w:val="WW8Num15z1"/>
    <w:rPr>
      <w:rFonts w:cs="Times New Roman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ＭＳ ゴシック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  <w:rPr>
      <w:rFonts w:ascii="ＭＳ ゴシック" w:eastAsia="ＭＳ ゴシック" w:hAnsi="ＭＳ ゴシック" w:cs="Times New Roman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11">
    <w:name w:val="段落フォント1"/>
  </w:style>
  <w:style w:type="character" w:customStyle="1" w:styleId="a3">
    <w:name w:val="吹き出し (文字)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ヘッダー (文字)"/>
    <w:rPr>
      <w:sz w:val="21"/>
      <w:szCs w:val="22"/>
    </w:rPr>
  </w:style>
  <w:style w:type="character" w:customStyle="1" w:styleId="a5">
    <w:name w:val="フッター (文字)"/>
    <w:rPr>
      <w:sz w:val="21"/>
      <w:szCs w:val="22"/>
    </w:rPr>
  </w:style>
  <w:style w:type="character" w:styleId="a6">
    <w:name w:val="Hyperlink"/>
    <w:uiPriority w:val="99"/>
    <w:rPr>
      <w:color w:val="0563C1"/>
      <w:u w:val="single"/>
    </w:rPr>
  </w:style>
  <w:style w:type="character" w:customStyle="1" w:styleId="a7">
    <w:name w:val="見出しマップ (文字)"/>
    <w:rPr>
      <w:rFonts w:ascii="MS UI Gothic" w:eastAsia="MS UI Gothic" w:hAnsi="MS UI Gothic"/>
      <w:sz w:val="18"/>
      <w:szCs w:val="18"/>
    </w:rPr>
  </w:style>
  <w:style w:type="character" w:customStyle="1" w:styleId="ListLabel1">
    <w:name w:val="ListLabel 1"/>
    <w:rPr>
      <w:rFonts w:ascii="ＭＳ ゴシック" w:hAnsi="ＭＳ ゴシック" w:cs="ＭＳ ゴシック"/>
      <w:sz w:val="22"/>
    </w:rPr>
  </w:style>
  <w:style w:type="paragraph" w:customStyle="1" w:styleId="Heading">
    <w:name w:val="Heading"/>
    <w:basedOn w:val="a"/>
    <w:next w:val="a8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b">
    <w:name w:val="List Paragraph"/>
    <w:basedOn w:val="a"/>
    <w:qFormat/>
    <w:pPr>
      <w:ind w:left="840"/>
    </w:pPr>
  </w:style>
  <w:style w:type="paragraph" w:styleId="ac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2">
    <w:name w:val="見出しマップ1"/>
    <w:basedOn w:val="a"/>
    <w:rPr>
      <w:rFonts w:ascii="MS UI Gothic" w:eastAsia="MS UI Gothic" w:hAnsi="MS UI Gothic"/>
      <w:sz w:val="18"/>
      <w:szCs w:val="18"/>
    </w:rPr>
  </w:style>
  <w:style w:type="character" w:customStyle="1" w:styleId="10">
    <w:name w:val="見出し 1 (文字)"/>
    <w:link w:val="1"/>
    <w:uiPriority w:val="9"/>
    <w:rsid w:val="003E7495"/>
    <w:rPr>
      <w:rFonts w:ascii="Arial" w:eastAsia="ＭＳ ゴシック" w:hAnsi="Arial"/>
      <w:color w:val="00000A"/>
      <w:kern w:val="1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3E7495"/>
    <w:pPr>
      <w:keepLines/>
      <w:widowControl/>
      <w:suppressAutoHyphens w:val="0"/>
      <w:spacing w:before="240" w:line="259" w:lineRule="auto"/>
      <w:jc w:val="left"/>
      <w:outlineLvl w:val="9"/>
    </w:pPr>
    <w:rPr>
      <w:color w:val="2E74B5"/>
      <w:kern w:val="0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3E7495"/>
    <w:rPr>
      <w:rFonts w:ascii="Arial" w:eastAsia="ＭＳ ゴシック" w:hAnsi="Arial"/>
      <w:color w:val="00000A"/>
      <w:kern w:val="1"/>
      <w:sz w:val="21"/>
      <w:szCs w:val="22"/>
    </w:rPr>
  </w:style>
  <w:style w:type="character" w:customStyle="1" w:styleId="30">
    <w:name w:val="見出し 3 (文字)"/>
    <w:link w:val="3"/>
    <w:uiPriority w:val="9"/>
    <w:semiHidden/>
    <w:rsid w:val="003E7495"/>
    <w:rPr>
      <w:rFonts w:ascii="Arial" w:eastAsia="ＭＳ ゴシック" w:hAnsi="Arial"/>
      <w:color w:val="00000A"/>
      <w:kern w:val="1"/>
      <w:sz w:val="21"/>
      <w:szCs w:val="22"/>
    </w:rPr>
  </w:style>
  <w:style w:type="character" w:customStyle="1" w:styleId="40">
    <w:name w:val="見出し 4 (文字)"/>
    <w:link w:val="4"/>
    <w:uiPriority w:val="9"/>
    <w:semiHidden/>
    <w:rsid w:val="003E7495"/>
    <w:rPr>
      <w:rFonts w:ascii="Century" w:hAnsi="Century"/>
      <w:b/>
      <w:bCs/>
      <w:color w:val="00000A"/>
      <w:kern w:val="1"/>
      <w:sz w:val="21"/>
      <w:szCs w:val="22"/>
    </w:rPr>
  </w:style>
  <w:style w:type="character" w:customStyle="1" w:styleId="50">
    <w:name w:val="見出し 5 (文字)"/>
    <w:link w:val="5"/>
    <w:uiPriority w:val="9"/>
    <w:semiHidden/>
    <w:rsid w:val="003E7495"/>
    <w:rPr>
      <w:rFonts w:ascii="Arial" w:eastAsia="ＭＳ ゴシック" w:hAnsi="Arial"/>
      <w:color w:val="00000A"/>
      <w:kern w:val="1"/>
      <w:sz w:val="21"/>
      <w:szCs w:val="22"/>
    </w:rPr>
  </w:style>
  <w:style w:type="character" w:customStyle="1" w:styleId="60">
    <w:name w:val="見出し 6 (文字)"/>
    <w:link w:val="6"/>
    <w:uiPriority w:val="9"/>
    <w:semiHidden/>
    <w:rsid w:val="003E7495"/>
    <w:rPr>
      <w:rFonts w:ascii="Century" w:hAnsi="Century"/>
      <w:b/>
      <w:bCs/>
      <w:color w:val="00000A"/>
      <w:kern w:val="1"/>
      <w:sz w:val="21"/>
      <w:szCs w:val="22"/>
    </w:rPr>
  </w:style>
  <w:style w:type="character" w:customStyle="1" w:styleId="70">
    <w:name w:val="見出し 7 (文字)"/>
    <w:link w:val="7"/>
    <w:uiPriority w:val="9"/>
    <w:semiHidden/>
    <w:rsid w:val="003E7495"/>
    <w:rPr>
      <w:rFonts w:ascii="Century" w:hAnsi="Century"/>
      <w:color w:val="00000A"/>
      <w:kern w:val="1"/>
      <w:sz w:val="21"/>
      <w:szCs w:val="22"/>
    </w:rPr>
  </w:style>
  <w:style w:type="character" w:customStyle="1" w:styleId="80">
    <w:name w:val="見出し 8 (文字)"/>
    <w:link w:val="8"/>
    <w:uiPriority w:val="9"/>
    <w:semiHidden/>
    <w:rsid w:val="003E7495"/>
    <w:rPr>
      <w:rFonts w:ascii="Century" w:hAnsi="Century"/>
      <w:color w:val="00000A"/>
      <w:kern w:val="1"/>
      <w:sz w:val="21"/>
      <w:szCs w:val="22"/>
    </w:rPr>
  </w:style>
  <w:style w:type="character" w:customStyle="1" w:styleId="90">
    <w:name w:val="見出し 9 (文字)"/>
    <w:link w:val="9"/>
    <w:uiPriority w:val="9"/>
    <w:semiHidden/>
    <w:rsid w:val="003E7495"/>
    <w:rPr>
      <w:rFonts w:ascii="Century" w:hAnsi="Century"/>
      <w:color w:val="00000A"/>
      <w:kern w:val="1"/>
      <w:sz w:val="21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A07194"/>
  </w:style>
  <w:style w:type="paragraph" w:styleId="af0">
    <w:name w:val="Date"/>
    <w:basedOn w:val="a"/>
    <w:next w:val="a"/>
    <w:link w:val="af1"/>
    <w:uiPriority w:val="99"/>
    <w:semiHidden/>
    <w:unhideWhenUsed/>
    <w:rsid w:val="0079051C"/>
  </w:style>
  <w:style w:type="character" w:customStyle="1" w:styleId="af1">
    <w:name w:val="日付 (文字)"/>
    <w:link w:val="af0"/>
    <w:uiPriority w:val="99"/>
    <w:semiHidden/>
    <w:rsid w:val="0079051C"/>
    <w:rPr>
      <w:rFonts w:ascii="Century" w:hAnsi="Century"/>
      <w:color w:val="00000A"/>
      <w:kern w:val="1"/>
      <w:sz w:val="21"/>
      <w:szCs w:val="22"/>
    </w:rPr>
  </w:style>
  <w:style w:type="paragraph" w:customStyle="1" w:styleId="Default">
    <w:name w:val="Default"/>
    <w:rsid w:val="00761D11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sz w:val="24"/>
      <w:szCs w:val="24"/>
    </w:rPr>
  </w:style>
  <w:style w:type="paragraph" w:styleId="af2">
    <w:name w:val="Plain Text"/>
    <w:basedOn w:val="a"/>
    <w:link w:val="af3"/>
    <w:rsid w:val="0020763B"/>
    <w:pPr>
      <w:suppressAutoHyphens w:val="0"/>
    </w:pPr>
    <w:rPr>
      <w:rFonts w:ascii="ＭＳ 明朝" w:hAnsi="Courier New"/>
      <w:color w:val="auto"/>
      <w:kern w:val="2"/>
      <w:szCs w:val="21"/>
      <w:lang w:val="x-none" w:eastAsia="x-none"/>
    </w:rPr>
  </w:style>
  <w:style w:type="character" w:customStyle="1" w:styleId="af3">
    <w:name w:val="書式なし (文字)"/>
    <w:link w:val="af2"/>
    <w:rsid w:val="0020763B"/>
    <w:rPr>
      <w:rFonts w:ascii="ＭＳ 明朝" w:hAnsi="Courier New"/>
      <w:kern w:val="2"/>
      <w:sz w:val="21"/>
      <w:szCs w:val="21"/>
      <w:lang w:val="x-none" w:eastAsia="x-none"/>
    </w:rPr>
  </w:style>
  <w:style w:type="paragraph" w:styleId="af4">
    <w:name w:val="endnote text"/>
    <w:basedOn w:val="a"/>
    <w:link w:val="af5"/>
    <w:semiHidden/>
    <w:rsid w:val="0020763B"/>
    <w:pPr>
      <w:suppressAutoHyphens w:val="0"/>
      <w:autoSpaceDN w:val="0"/>
    </w:pPr>
    <w:rPr>
      <w:rFonts w:ascii="ＭＳ 明朝"/>
      <w:color w:val="auto"/>
      <w:kern w:val="2"/>
      <w:sz w:val="20"/>
      <w:szCs w:val="20"/>
      <w:lang w:val="x-none" w:eastAsia="x-none"/>
    </w:rPr>
  </w:style>
  <w:style w:type="character" w:customStyle="1" w:styleId="af5">
    <w:name w:val="文末脚注文字列 (文字)"/>
    <w:link w:val="af4"/>
    <w:semiHidden/>
    <w:rsid w:val="0020763B"/>
    <w:rPr>
      <w:rFonts w:ascii="ＭＳ 明朝" w:hAnsi="Century"/>
      <w:kern w:val="2"/>
      <w:lang w:val="x-none" w:eastAsia="x-none"/>
    </w:rPr>
  </w:style>
  <w:style w:type="paragraph" w:styleId="af6">
    <w:name w:val="Note Heading"/>
    <w:basedOn w:val="a"/>
    <w:next w:val="a"/>
    <w:link w:val="af7"/>
    <w:rsid w:val="00FC793B"/>
    <w:pPr>
      <w:suppressAutoHyphens w:val="0"/>
      <w:jc w:val="center"/>
    </w:pPr>
    <w:rPr>
      <w:color w:val="auto"/>
      <w:kern w:val="2"/>
      <w:szCs w:val="24"/>
    </w:rPr>
  </w:style>
  <w:style w:type="character" w:customStyle="1" w:styleId="af7">
    <w:name w:val="記 (文字)"/>
    <w:link w:val="af6"/>
    <w:rsid w:val="00FC793B"/>
    <w:rPr>
      <w:rFonts w:ascii="Century" w:hAnsi="Century"/>
      <w:kern w:val="2"/>
      <w:sz w:val="21"/>
      <w:szCs w:val="24"/>
    </w:rPr>
  </w:style>
  <w:style w:type="paragraph" w:customStyle="1" w:styleId="EI2">
    <w:name w:val="EI(2)"/>
    <w:basedOn w:val="a"/>
    <w:rsid w:val="00F37CE2"/>
    <w:pPr>
      <w:suppressAutoHyphens w:val="0"/>
      <w:outlineLvl w:val="2"/>
    </w:pPr>
    <w:rPr>
      <w:rFonts w:ascii="ＭＳ ゴシック" w:eastAsia="ＭＳ ゴシック"/>
      <w:color w:val="auto"/>
      <w:kern w:val="2"/>
      <w:szCs w:val="20"/>
    </w:rPr>
  </w:style>
  <w:style w:type="table" w:styleId="af8">
    <w:name w:val="Table Grid"/>
    <w:basedOn w:val="a1"/>
    <w:uiPriority w:val="39"/>
    <w:rsid w:val="00707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5A6565"/>
    <w:pPr>
      <w:ind w:leftChars="200" w:left="420"/>
    </w:pPr>
  </w:style>
  <w:style w:type="paragraph" w:styleId="af9">
    <w:name w:val="No Spacing"/>
    <w:uiPriority w:val="1"/>
    <w:qFormat/>
    <w:rsid w:val="002F4B6F"/>
    <w:pPr>
      <w:widowControl w:val="0"/>
      <w:suppressAutoHyphens/>
      <w:jc w:val="both"/>
    </w:pPr>
    <w:rPr>
      <w:rFonts w:ascii="Century" w:hAnsi="Century"/>
      <w:color w:val="00000A"/>
      <w:kern w:val="1"/>
      <w:sz w:val="21"/>
      <w:szCs w:val="22"/>
    </w:rPr>
  </w:style>
  <w:style w:type="character" w:styleId="afa">
    <w:name w:val="annotation reference"/>
    <w:uiPriority w:val="99"/>
    <w:semiHidden/>
    <w:unhideWhenUsed/>
    <w:rsid w:val="0096796B"/>
    <w:rPr>
      <w:sz w:val="18"/>
      <w:szCs w:val="18"/>
    </w:rPr>
  </w:style>
  <w:style w:type="paragraph" w:styleId="afb">
    <w:name w:val="annotation text"/>
    <w:basedOn w:val="a"/>
    <w:link w:val="afc"/>
    <w:uiPriority w:val="99"/>
    <w:unhideWhenUsed/>
    <w:rsid w:val="0096796B"/>
    <w:pPr>
      <w:jc w:val="left"/>
    </w:pPr>
  </w:style>
  <w:style w:type="character" w:customStyle="1" w:styleId="afc">
    <w:name w:val="コメント文字列 (文字)"/>
    <w:link w:val="afb"/>
    <w:uiPriority w:val="99"/>
    <w:rsid w:val="0096796B"/>
    <w:rPr>
      <w:rFonts w:ascii="Century" w:hAnsi="Century"/>
      <w:color w:val="00000A"/>
      <w:kern w:val="1"/>
      <w:sz w:val="21"/>
      <w:szCs w:val="22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6796B"/>
    <w:rPr>
      <w:b/>
      <w:bCs/>
    </w:rPr>
  </w:style>
  <w:style w:type="character" w:customStyle="1" w:styleId="afe">
    <w:name w:val="コメント内容 (文字)"/>
    <w:link w:val="afd"/>
    <w:uiPriority w:val="99"/>
    <w:semiHidden/>
    <w:rsid w:val="0096796B"/>
    <w:rPr>
      <w:rFonts w:ascii="Century" w:hAnsi="Century"/>
      <w:b/>
      <w:bCs/>
      <w:color w:val="00000A"/>
      <w:kern w:val="1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7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FAC60-ED60-4AFF-8CF0-9FE5A889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Links>
    <vt:vector size="102" baseType="variant">
      <vt:variant>
        <vt:i4>1114192</vt:i4>
      </vt:variant>
      <vt:variant>
        <vt:i4>102</vt:i4>
      </vt:variant>
      <vt:variant>
        <vt:i4>0</vt:i4>
      </vt:variant>
      <vt:variant>
        <vt:i4>5</vt:i4>
      </vt:variant>
      <vt:variant>
        <vt:lpwstr>https://logoform.jp/form/H73k/655256</vt:lpwstr>
      </vt:variant>
      <vt:variant>
        <vt:lpwstr/>
      </vt:variant>
      <vt:variant>
        <vt:i4>104863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89059660</vt:lpwstr>
      </vt:variant>
      <vt:variant>
        <vt:i4>124524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89059659</vt:lpwstr>
      </vt:variant>
      <vt:variant>
        <vt:i4>124524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89059658</vt:lpwstr>
      </vt:variant>
      <vt:variant>
        <vt:i4>12452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9059657</vt:lpwstr>
      </vt:variant>
      <vt:variant>
        <vt:i4>12452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9059656</vt:lpwstr>
      </vt:variant>
      <vt:variant>
        <vt:i4>12452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9059655</vt:lpwstr>
      </vt:variant>
      <vt:variant>
        <vt:i4>12452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9059654</vt:lpwstr>
      </vt:variant>
      <vt:variant>
        <vt:i4>12452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9059653</vt:lpwstr>
      </vt:variant>
      <vt:variant>
        <vt:i4>12452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9059652</vt:lpwstr>
      </vt:variant>
      <vt:variant>
        <vt:i4>12452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9059651</vt:lpwstr>
      </vt:variant>
      <vt:variant>
        <vt:i4>12452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9059650</vt:lpwstr>
      </vt:variant>
      <vt:variant>
        <vt:i4>117970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9059649</vt:lpwstr>
      </vt:variant>
      <vt:variant>
        <vt:i4>117970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9059648</vt:lpwstr>
      </vt:variant>
      <vt:variant>
        <vt:i4>117970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9059647</vt:lpwstr>
      </vt:variant>
      <vt:variant>
        <vt:i4>117970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9059646</vt:lpwstr>
      </vt:variant>
      <vt:variant>
        <vt:i4>117970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90596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-G</dc:creator>
  <cp:keywords/>
  <dc:description/>
  <cp:lastModifiedBy>塩崎　雄大</cp:lastModifiedBy>
  <cp:revision>5</cp:revision>
  <cp:lastPrinted>2025-02-08T02:26:00Z</cp:lastPrinted>
  <dcterms:created xsi:type="dcterms:W3CDTF">2025-02-08T04:21:00Z</dcterms:created>
  <dcterms:modified xsi:type="dcterms:W3CDTF">2026-04-10T05:49:00Z</dcterms:modified>
</cp:coreProperties>
</file>